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1E" w:rsidRPr="00CE751E" w:rsidRDefault="007848BE" w:rsidP="00CE751E">
      <w:pPr>
        <w:rPr>
          <w:lang w:val="kk-KZ"/>
        </w:rPr>
      </w:pPr>
      <w:r>
        <w:rPr>
          <w:rFonts w:eastAsia="SimSun"/>
          <w:kern w:val="3"/>
          <w:sz w:val="28"/>
          <w:szCs w:val="28"/>
          <w:lang w:val="kk-KZ" w:eastAsia="zh-CN" w:bidi="hi-IN"/>
        </w:rPr>
        <w:t xml:space="preserve">                  </w:t>
      </w:r>
      <w:r w:rsidR="00CE751E">
        <w:rPr>
          <w:rFonts w:eastAsia="SimSun"/>
          <w:kern w:val="3"/>
          <w:sz w:val="28"/>
          <w:szCs w:val="28"/>
          <w:lang w:val="kk-KZ" w:eastAsia="zh-CN" w:bidi="hi-IN"/>
        </w:rPr>
        <w:t>Сандықтау ауданы  білім  б</w:t>
      </w:r>
      <w:r w:rsidR="00CE751E" w:rsidRPr="00EF4FB2">
        <w:rPr>
          <w:rFonts w:eastAsia="SimSun"/>
          <w:kern w:val="3"/>
          <w:sz w:val="28"/>
          <w:szCs w:val="28"/>
          <w:lang w:val="kk-KZ" w:eastAsia="zh-CN" w:bidi="hi-IN"/>
        </w:rPr>
        <w:t>өл</w:t>
      </w:r>
      <w:r w:rsidR="00CE751E">
        <w:rPr>
          <w:rFonts w:eastAsia="SimSun"/>
          <w:kern w:val="3"/>
          <w:sz w:val="28"/>
          <w:szCs w:val="28"/>
          <w:lang w:val="kk-KZ" w:eastAsia="zh-CN" w:bidi="hi-IN"/>
        </w:rPr>
        <w:t>іміні</w:t>
      </w:r>
      <w:r w:rsidR="00CE751E" w:rsidRPr="00EF4FB2">
        <w:rPr>
          <w:rFonts w:eastAsia="SimSun"/>
          <w:kern w:val="3"/>
          <w:sz w:val="28"/>
          <w:szCs w:val="28"/>
          <w:lang w:val="kk-KZ" w:eastAsia="zh-CN" w:bidi="hi-IN"/>
        </w:rPr>
        <w:t>ң</w:t>
      </w:r>
      <w:r w:rsidR="00CE751E">
        <w:rPr>
          <w:rFonts w:eastAsia="SimSun"/>
          <w:kern w:val="3"/>
          <w:sz w:val="28"/>
          <w:szCs w:val="28"/>
          <w:lang w:val="kk-KZ" w:eastAsia="zh-CN" w:bidi="hi-IN"/>
        </w:rPr>
        <w:t xml:space="preserve">  жанында</w:t>
      </w:r>
      <w:r w:rsidR="00CE751E" w:rsidRPr="00EF4FB2">
        <w:rPr>
          <w:rFonts w:eastAsia="SimSun"/>
          <w:kern w:val="3"/>
          <w:sz w:val="28"/>
          <w:szCs w:val="28"/>
          <w:lang w:val="kk-KZ" w:eastAsia="zh-CN" w:bidi="hi-IN"/>
        </w:rPr>
        <w:t>ғ</w:t>
      </w:r>
      <w:r w:rsidR="00CE751E">
        <w:rPr>
          <w:rFonts w:eastAsia="SimSun"/>
          <w:kern w:val="3"/>
          <w:sz w:val="28"/>
          <w:szCs w:val="28"/>
          <w:lang w:val="kk-KZ" w:eastAsia="zh-CN" w:bidi="hi-IN"/>
        </w:rPr>
        <w:t xml:space="preserve">ы  «Ер-Төстік» </w:t>
      </w:r>
      <w:r>
        <w:rPr>
          <w:rFonts w:eastAsia="SimSun"/>
          <w:kern w:val="3"/>
          <w:sz w:val="28"/>
          <w:szCs w:val="28"/>
          <w:lang w:val="kk-KZ" w:eastAsia="zh-CN" w:bidi="hi-IN"/>
        </w:rPr>
        <w:t xml:space="preserve">     </w:t>
      </w:r>
      <w:r w:rsidR="00CE751E">
        <w:rPr>
          <w:rFonts w:eastAsia="SimSun"/>
          <w:kern w:val="3"/>
          <w:sz w:val="28"/>
          <w:szCs w:val="28"/>
          <w:lang w:val="kk-KZ" w:eastAsia="zh-CN" w:bidi="hi-IN"/>
        </w:rPr>
        <w:t xml:space="preserve">балабақшасы </w:t>
      </w:r>
      <w:r w:rsidR="00CE751E" w:rsidRPr="00EF4FB2">
        <w:rPr>
          <w:rFonts w:eastAsia="SimSun"/>
          <w:kern w:val="3"/>
          <w:sz w:val="28"/>
          <w:szCs w:val="28"/>
          <w:lang w:val="kk-KZ" w:eastAsia="zh-CN" w:bidi="hi-IN"/>
        </w:rPr>
        <w:t>коммуналды</w:t>
      </w:r>
      <w:r w:rsidR="00CE751E">
        <w:rPr>
          <w:rFonts w:eastAsia="SimSun"/>
          <w:kern w:val="3"/>
          <w:sz w:val="28"/>
          <w:szCs w:val="28"/>
          <w:lang w:val="kk-KZ" w:eastAsia="zh-CN" w:bidi="hi-IN"/>
        </w:rPr>
        <w:t>қ мемлекетткі қезыналық  к</w:t>
      </w:r>
      <w:r w:rsidR="00CE751E" w:rsidRPr="00EF4FB2">
        <w:rPr>
          <w:rFonts w:eastAsia="SimSun"/>
          <w:kern w:val="3"/>
          <w:sz w:val="28"/>
          <w:szCs w:val="28"/>
          <w:lang w:val="kk-KZ" w:eastAsia="zh-CN" w:bidi="hi-IN"/>
        </w:rPr>
        <w:t>әс</w:t>
      </w:r>
      <w:r w:rsidR="00CE751E">
        <w:rPr>
          <w:rFonts w:eastAsia="SimSun"/>
          <w:kern w:val="3"/>
          <w:sz w:val="28"/>
          <w:szCs w:val="28"/>
          <w:lang w:val="kk-KZ" w:eastAsia="zh-CN" w:bidi="hi-IN"/>
        </w:rPr>
        <w:t>іпорын.</w:t>
      </w:r>
    </w:p>
    <w:p w:rsidR="00CE751E" w:rsidRDefault="00CE751E" w:rsidP="00CE751E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Коммунальное государственное казённое предприятие</w:t>
      </w:r>
    </w:p>
    <w:p w:rsidR="00CE751E" w:rsidRDefault="00CE751E" w:rsidP="00CE751E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«Детский сад </w:t>
      </w:r>
      <w:r>
        <w:rPr>
          <w:rFonts w:eastAsia="SimSun"/>
          <w:kern w:val="3"/>
          <w:sz w:val="28"/>
          <w:szCs w:val="28"/>
          <w:lang w:val="kk-KZ" w:eastAsia="zh-CN" w:bidi="hi-IN"/>
        </w:rPr>
        <w:t>«Ер-Тө</w:t>
      </w:r>
      <w:proofErr w:type="gramStart"/>
      <w:r>
        <w:rPr>
          <w:rFonts w:eastAsia="SimSun"/>
          <w:kern w:val="3"/>
          <w:sz w:val="28"/>
          <w:szCs w:val="28"/>
          <w:lang w:val="kk-KZ" w:eastAsia="zh-CN" w:bidi="hi-IN"/>
        </w:rPr>
        <w:t>ст</w:t>
      </w:r>
      <w:proofErr w:type="gramEnd"/>
      <w:r>
        <w:rPr>
          <w:rFonts w:eastAsia="SimSun"/>
          <w:kern w:val="3"/>
          <w:sz w:val="28"/>
          <w:szCs w:val="28"/>
          <w:lang w:val="kk-KZ" w:eastAsia="zh-CN" w:bidi="hi-IN"/>
        </w:rPr>
        <w:t>ік» при отделе образования Сандыктауского района.</w:t>
      </w:r>
    </w:p>
    <w:p w:rsidR="00CE751E" w:rsidRDefault="00CE751E" w:rsidP="00CE751E">
      <w:pPr>
        <w:pStyle w:val="a4"/>
        <w:jc w:val="center"/>
        <w:rPr>
          <w:rFonts w:eastAsiaTheme="minorHAnsi"/>
          <w:sz w:val="28"/>
          <w:szCs w:val="28"/>
          <w:lang w:eastAsia="en-US"/>
        </w:rPr>
      </w:pPr>
    </w:p>
    <w:p w:rsidR="00CE751E" w:rsidRDefault="00CE751E" w:rsidP="00CE751E">
      <w:pPr>
        <w:pStyle w:val="a4"/>
        <w:jc w:val="right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b/>
          <w:sz w:val="44"/>
          <w:szCs w:val="44"/>
          <w:lang w:val="kk-KZ"/>
        </w:rPr>
      </w:pPr>
    </w:p>
    <w:p w:rsidR="00CE751E" w:rsidRDefault="00CE751E" w:rsidP="00CE751E">
      <w:pPr>
        <w:jc w:val="center"/>
        <w:rPr>
          <w:b/>
          <w:bCs/>
          <w:sz w:val="48"/>
          <w:szCs w:val="48"/>
        </w:rPr>
      </w:pPr>
    </w:p>
    <w:p w:rsidR="00CE751E" w:rsidRDefault="00CE751E" w:rsidP="00CE751E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Открытое занятие  в средней группе</w:t>
      </w:r>
    </w:p>
    <w:p w:rsidR="00CE751E" w:rsidRDefault="00CE751E" w:rsidP="00CE751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Веселое путешествие».</w:t>
      </w:r>
    </w:p>
    <w:p w:rsidR="00CE751E" w:rsidRDefault="00CE751E" w:rsidP="00CE751E">
      <w:pPr>
        <w:pStyle w:val="a4"/>
        <w:jc w:val="center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pStyle w:val="a4"/>
        <w:rPr>
          <w:sz w:val="28"/>
          <w:szCs w:val="28"/>
        </w:rPr>
      </w:pPr>
    </w:p>
    <w:p w:rsidR="00CE751E" w:rsidRDefault="00CE751E" w:rsidP="00CE751E">
      <w:pPr>
        <w:jc w:val="right"/>
        <w:rPr>
          <w:sz w:val="28"/>
          <w:szCs w:val="28"/>
          <w:lang w:val="kk-KZ"/>
        </w:rPr>
      </w:pPr>
    </w:p>
    <w:p w:rsidR="00CE751E" w:rsidRDefault="00CE751E" w:rsidP="00CE751E">
      <w:pPr>
        <w:jc w:val="right"/>
        <w:rPr>
          <w:sz w:val="28"/>
          <w:szCs w:val="28"/>
          <w:lang w:val="kk-KZ"/>
        </w:rPr>
      </w:pPr>
    </w:p>
    <w:p w:rsidR="00CE751E" w:rsidRDefault="00CE751E" w:rsidP="00CE751E">
      <w:pPr>
        <w:jc w:val="right"/>
        <w:rPr>
          <w:sz w:val="28"/>
          <w:szCs w:val="28"/>
          <w:lang w:val="kk-KZ"/>
        </w:rPr>
      </w:pPr>
    </w:p>
    <w:p w:rsidR="00CE751E" w:rsidRDefault="00CE751E" w:rsidP="00CE751E">
      <w:pPr>
        <w:rPr>
          <w:sz w:val="28"/>
          <w:szCs w:val="28"/>
          <w:lang w:val="kk-KZ"/>
        </w:rPr>
      </w:pPr>
    </w:p>
    <w:p w:rsidR="00CE751E" w:rsidRDefault="00CE751E" w:rsidP="00CE751E">
      <w:pPr>
        <w:jc w:val="right"/>
        <w:rPr>
          <w:sz w:val="28"/>
          <w:szCs w:val="28"/>
          <w:lang w:val="kk-KZ"/>
        </w:rPr>
      </w:pPr>
    </w:p>
    <w:p w:rsidR="007B24BB" w:rsidRDefault="007B24BB" w:rsidP="00CE751E">
      <w:pPr>
        <w:jc w:val="right"/>
        <w:rPr>
          <w:sz w:val="28"/>
          <w:szCs w:val="28"/>
          <w:lang w:val="kk-KZ"/>
        </w:rPr>
      </w:pPr>
    </w:p>
    <w:p w:rsidR="007B24BB" w:rsidRDefault="007B24BB" w:rsidP="00CE751E">
      <w:pPr>
        <w:jc w:val="right"/>
        <w:rPr>
          <w:sz w:val="28"/>
          <w:szCs w:val="28"/>
          <w:lang w:val="kk-KZ"/>
        </w:rPr>
      </w:pPr>
    </w:p>
    <w:p w:rsidR="007B24BB" w:rsidRDefault="007B24BB" w:rsidP="00CE751E">
      <w:pPr>
        <w:jc w:val="right"/>
        <w:rPr>
          <w:sz w:val="28"/>
          <w:szCs w:val="28"/>
          <w:lang w:val="kk-KZ"/>
        </w:rPr>
      </w:pPr>
    </w:p>
    <w:p w:rsidR="00CE751E" w:rsidRDefault="00CE751E" w:rsidP="00CE751E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әрбиеші: Минченкова О.В.</w:t>
      </w:r>
    </w:p>
    <w:p w:rsidR="00CE751E" w:rsidRDefault="00CE751E" w:rsidP="00CE751E">
      <w:pPr>
        <w:tabs>
          <w:tab w:val="left" w:pos="7418"/>
        </w:tabs>
        <w:suppressAutoHyphens/>
        <w:autoSpaceDN w:val="0"/>
        <w:textAlignment w:val="baseline"/>
        <w:rPr>
          <w:rFonts w:ascii="Liberation Serif" w:eastAsia="SimSun" w:hAnsi="Liberation Serif" w:cs="Lucida Sans" w:hint="eastAsia"/>
          <w:b/>
          <w:kern w:val="3"/>
          <w:sz w:val="44"/>
          <w:szCs w:val="44"/>
          <w:lang w:val="kk-KZ" w:eastAsia="zh-CN" w:bidi="hi-IN"/>
        </w:rPr>
      </w:pPr>
    </w:p>
    <w:p w:rsidR="00CE751E" w:rsidRDefault="00CE751E" w:rsidP="00CE751E">
      <w:pPr>
        <w:suppressAutoHyphens/>
        <w:autoSpaceDN w:val="0"/>
        <w:textAlignment w:val="baseline"/>
        <w:rPr>
          <w:rFonts w:ascii="Liberation Serif" w:eastAsia="SimSun" w:hAnsi="Liberation Serif" w:cs="Lucida Sans" w:hint="eastAsia"/>
          <w:b/>
          <w:kern w:val="3"/>
          <w:sz w:val="44"/>
          <w:szCs w:val="44"/>
          <w:lang w:val="kk-KZ" w:eastAsia="zh-CN" w:bidi="hi-IN"/>
        </w:rPr>
      </w:pPr>
    </w:p>
    <w:p w:rsidR="00CE751E" w:rsidRDefault="00CE751E" w:rsidP="00CE751E">
      <w:pPr>
        <w:suppressAutoHyphens/>
        <w:autoSpaceDN w:val="0"/>
        <w:textAlignment w:val="baseline"/>
        <w:rPr>
          <w:rFonts w:ascii="Liberation Serif" w:eastAsia="SimSun" w:hAnsi="Liberation Serif" w:cs="Lucida Sans" w:hint="eastAsia"/>
          <w:b/>
          <w:kern w:val="3"/>
          <w:sz w:val="44"/>
          <w:szCs w:val="44"/>
          <w:lang w:val="kk-KZ" w:eastAsia="zh-CN" w:bidi="hi-IN"/>
        </w:rPr>
      </w:pPr>
    </w:p>
    <w:p w:rsidR="00CE751E" w:rsidRDefault="00CE751E" w:rsidP="00CE751E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val="kk-KZ" w:eastAsia="zh-CN" w:bidi="hi-IN"/>
        </w:rPr>
      </w:pPr>
    </w:p>
    <w:p w:rsidR="007B24BB" w:rsidRDefault="007B24BB" w:rsidP="00CE751E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val="kk-KZ" w:eastAsia="zh-CN" w:bidi="hi-IN"/>
        </w:rPr>
      </w:pPr>
    </w:p>
    <w:p w:rsidR="007B24BB" w:rsidRDefault="007B24BB" w:rsidP="00CE751E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val="kk-KZ" w:eastAsia="zh-CN" w:bidi="hi-IN"/>
        </w:rPr>
      </w:pPr>
    </w:p>
    <w:p w:rsidR="007B24BB" w:rsidRDefault="007B24BB" w:rsidP="00CE751E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val="kk-KZ" w:eastAsia="zh-CN" w:bidi="hi-IN"/>
        </w:rPr>
      </w:pPr>
    </w:p>
    <w:p w:rsidR="007B24BB" w:rsidRDefault="00CE751E" w:rsidP="007B24BB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val="kk-KZ" w:eastAsia="zh-CN" w:bidi="hi-IN"/>
        </w:rPr>
      </w:pPr>
      <w:r>
        <w:rPr>
          <w:rFonts w:eastAsia="SimSun"/>
          <w:kern w:val="3"/>
          <w:sz w:val="28"/>
          <w:szCs w:val="28"/>
          <w:lang w:val="kk-KZ" w:eastAsia="zh-CN" w:bidi="hi-IN"/>
        </w:rPr>
        <w:t>2020</w:t>
      </w:r>
      <w:r w:rsidR="007B24BB">
        <w:rPr>
          <w:rFonts w:eastAsia="SimSun"/>
          <w:kern w:val="3"/>
          <w:sz w:val="28"/>
          <w:szCs w:val="28"/>
          <w:lang w:val="kk-KZ" w:eastAsia="zh-CN" w:bidi="hi-IN"/>
        </w:rPr>
        <w:t xml:space="preserve"> жыл</w:t>
      </w:r>
    </w:p>
    <w:p w:rsidR="00240D26" w:rsidRPr="007B24BB" w:rsidRDefault="00240D26" w:rsidP="007B24BB">
      <w:pPr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val="kk-KZ" w:eastAsia="zh-CN" w:bidi="hi-IN"/>
        </w:rPr>
      </w:pPr>
      <w:r>
        <w:rPr>
          <w:b/>
          <w:bCs/>
        </w:rPr>
        <w:lastRenderedPageBreak/>
        <w:t>Технологическая карта</w:t>
      </w:r>
    </w:p>
    <w:p w:rsidR="00240D26" w:rsidRPr="007C594E" w:rsidRDefault="00240D26" w:rsidP="007C594E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организованной учебной деятельности для средней группы. </w:t>
      </w:r>
    </w:p>
    <w:p w:rsidR="00240D26" w:rsidRDefault="00240D26" w:rsidP="00240D26">
      <w:pPr>
        <w:jc w:val="both"/>
      </w:pPr>
      <w:proofErr w:type="spellStart"/>
      <w:r>
        <w:rPr>
          <w:b/>
        </w:rPr>
        <w:t>Тақырыбы</w:t>
      </w:r>
      <w:proofErr w:type="spellEnd"/>
      <w:r>
        <w:rPr>
          <w:b/>
        </w:rPr>
        <w:t xml:space="preserve"> Тема:</w:t>
      </w:r>
      <w:r>
        <w:t xml:space="preserve"> «</w:t>
      </w:r>
      <w:r>
        <w:rPr>
          <w:rFonts w:eastAsia="Calibri"/>
        </w:rPr>
        <w:t>Веселое путешествие</w:t>
      </w:r>
      <w:r w:rsidRPr="00EE46EF">
        <w:rPr>
          <w:rFonts w:eastAsia="Calibri"/>
        </w:rPr>
        <w:t>».</w:t>
      </w:r>
    </w:p>
    <w:p w:rsidR="00240D26" w:rsidRPr="00240D26" w:rsidRDefault="00240D26" w:rsidP="00240D26">
      <w:pPr>
        <w:rPr>
          <w:rFonts w:eastAsia="Calibri"/>
        </w:rPr>
      </w:pPr>
      <w:r>
        <w:rPr>
          <w:b/>
          <w:lang w:val="kk-KZ"/>
        </w:rPr>
        <w:t>Мақсаты</w:t>
      </w:r>
      <w:r>
        <w:rPr>
          <w:b/>
          <w:bCs/>
        </w:rPr>
        <w:t xml:space="preserve"> Цели:</w:t>
      </w:r>
      <w:r>
        <w:rPr>
          <w:rFonts w:eastAsia="Calibri"/>
        </w:rPr>
        <w:t xml:space="preserve"> </w:t>
      </w:r>
      <w:r w:rsidRPr="00240D26">
        <w:rPr>
          <w:rFonts w:eastAsia="Calibri"/>
        </w:rPr>
        <w:t>Развивать активность и любознательность детей в процес</w:t>
      </w:r>
      <w:r>
        <w:rPr>
          <w:rFonts w:eastAsia="Calibri"/>
        </w:rPr>
        <w:t xml:space="preserve">се познавательной деятельности. </w:t>
      </w:r>
      <w:r w:rsidRPr="00240D26">
        <w:rPr>
          <w:rFonts w:eastAsia="Calibri"/>
        </w:rPr>
        <w:t>Закрепл</w:t>
      </w:r>
      <w:r w:rsidR="00C12850">
        <w:rPr>
          <w:rFonts w:eastAsia="Calibri"/>
        </w:rPr>
        <w:t>ять представления детей о</w:t>
      </w:r>
      <w:r w:rsidRPr="00240D26">
        <w:rPr>
          <w:rFonts w:eastAsia="Calibri"/>
        </w:rPr>
        <w:t xml:space="preserve"> животных и их классификации (домашние и дикие); обогащать и активизиров</w:t>
      </w:r>
      <w:r w:rsidR="00A662BA">
        <w:rPr>
          <w:rFonts w:eastAsia="Calibri"/>
        </w:rPr>
        <w:t>ать словарь детей по теме «весна</w:t>
      </w:r>
      <w:r w:rsidRPr="00240D26">
        <w:rPr>
          <w:rFonts w:eastAsia="Calibri"/>
        </w:rPr>
        <w:t>»; повторение - геометрические фигуры, виды транспорта, повторение цветов. Совершенствовать счетные навыки в пределах 5.</w:t>
      </w:r>
    </w:p>
    <w:p w:rsidR="00240D26" w:rsidRDefault="00240D26" w:rsidP="00240D26">
      <w:pPr>
        <w:rPr>
          <w:rFonts w:eastAsia="Calibri"/>
        </w:rPr>
      </w:pPr>
      <w:r w:rsidRPr="00240D26">
        <w:rPr>
          <w:rFonts w:eastAsia="Calibri"/>
        </w:rPr>
        <w:t>Развивать мелкую моторику рук; развивать и совершенствовать коммуникативные навыки; развивать связную речь детей, умение рассуждать,</w:t>
      </w:r>
      <w:r>
        <w:rPr>
          <w:rFonts w:eastAsia="Calibri"/>
        </w:rPr>
        <w:t xml:space="preserve"> воображение, мышление, логику.</w:t>
      </w:r>
      <w:r w:rsidRPr="00240D26">
        <w:rPr>
          <w:rFonts w:eastAsia="Calibri"/>
        </w:rPr>
        <w:t xml:space="preserve"> Воспитывать аккуратность; воспитывать чувство дружбы</w:t>
      </w:r>
    </w:p>
    <w:p w:rsidR="00240D26" w:rsidRDefault="00240D26" w:rsidP="00240D26">
      <w:r>
        <w:rPr>
          <w:b/>
          <w:lang w:val="kk-KZ"/>
        </w:rPr>
        <w:t xml:space="preserve">Сөздік жұмыс  </w:t>
      </w:r>
      <w:r>
        <w:rPr>
          <w:b/>
        </w:rPr>
        <w:t>Словарная работа</w:t>
      </w:r>
      <w:r>
        <w:t xml:space="preserve">: </w:t>
      </w:r>
      <w:r w:rsidR="00A662BA">
        <w:t>Капель, ручьи.</w:t>
      </w:r>
    </w:p>
    <w:p w:rsidR="00240D26" w:rsidRDefault="00240D26" w:rsidP="00240D26">
      <w:r>
        <w:rPr>
          <w:b/>
          <w:lang w:val="kk-KZ"/>
        </w:rPr>
        <w:t xml:space="preserve">Алдын-алу жұмысы   </w:t>
      </w:r>
      <w:r>
        <w:rPr>
          <w:b/>
        </w:rPr>
        <w:t xml:space="preserve">Предварительная работа: </w:t>
      </w:r>
      <w:r w:rsidRPr="00137070">
        <w:t>Дидактические игры по ФЭМП</w:t>
      </w:r>
      <w:r>
        <w:t>.</w:t>
      </w:r>
    </w:p>
    <w:p w:rsidR="00240D26" w:rsidRDefault="00240D26" w:rsidP="00240D26">
      <w:pPr>
        <w:pStyle w:val="a4"/>
        <w:rPr>
          <w:color w:val="000000" w:themeColor="text1"/>
          <w:lang w:eastAsia="en-US"/>
        </w:rPr>
      </w:pPr>
      <w:r>
        <w:rPr>
          <w:b/>
          <w:lang w:val="kk-KZ"/>
        </w:rPr>
        <w:t>Полилингвальный компонент:</w:t>
      </w:r>
      <w:r>
        <w:rPr>
          <w:lang w:val="kk-KZ"/>
        </w:rPr>
        <w:t xml:space="preserve"> Бiр – один - one, екi- два -two, yш- три –</w:t>
      </w:r>
      <w:r w:rsidRPr="00137070">
        <w:rPr>
          <w:lang w:val="kk-KZ"/>
        </w:rPr>
        <w:t xml:space="preserve"> three</w:t>
      </w:r>
      <w:r>
        <w:rPr>
          <w:lang w:val="kk-KZ"/>
        </w:rPr>
        <w:t xml:space="preserve">, </w:t>
      </w:r>
      <w:proofErr w:type="spellStart"/>
      <w:r>
        <w:rPr>
          <w:rFonts w:eastAsiaTheme="minorHAnsi"/>
        </w:rPr>
        <w:t>төрт</w:t>
      </w:r>
      <w:proofErr w:type="spellEnd"/>
      <w:r>
        <w:rPr>
          <w:rFonts w:eastAsiaTheme="minorHAnsi"/>
        </w:rPr>
        <w:t xml:space="preserve"> – четыре – </w:t>
      </w:r>
      <w:proofErr w:type="spellStart"/>
      <w:r w:rsidRPr="0002049B">
        <w:rPr>
          <w:rFonts w:eastAsiaTheme="minorHAnsi"/>
        </w:rPr>
        <w:t>four</w:t>
      </w:r>
      <w:proofErr w:type="spellEnd"/>
      <w:r w:rsidR="00791E80">
        <w:rPr>
          <w:rFonts w:eastAsiaTheme="minorHAnsi"/>
        </w:rPr>
        <w:t xml:space="preserve">, </w:t>
      </w:r>
      <w:r w:rsidR="00791E80" w:rsidRPr="00791E80">
        <w:rPr>
          <w:rFonts w:eastAsiaTheme="minorHAnsi"/>
        </w:rPr>
        <w:t xml:space="preserve">бес – пять – </w:t>
      </w:r>
      <w:proofErr w:type="spellStart"/>
      <w:r w:rsidR="00791E80" w:rsidRPr="00791E80">
        <w:rPr>
          <w:rFonts w:eastAsiaTheme="minorHAnsi"/>
        </w:rPr>
        <w:t>five</w:t>
      </w:r>
      <w:proofErr w:type="spellEnd"/>
      <w:r w:rsidR="00791E80" w:rsidRPr="00791E80">
        <w:rPr>
          <w:rFonts w:eastAsiaTheme="minorHAnsi"/>
        </w:rPr>
        <w:t>.</w:t>
      </w:r>
    </w:p>
    <w:p w:rsidR="00240D26" w:rsidRPr="00240D26" w:rsidRDefault="00240D26" w:rsidP="00240D26">
      <w:pPr>
        <w:pStyle w:val="a4"/>
        <w:rPr>
          <w:lang w:val="kk-KZ"/>
        </w:rPr>
      </w:pPr>
      <w:r>
        <w:rPr>
          <w:b/>
          <w:lang w:val="kk-KZ"/>
        </w:rPr>
        <w:t xml:space="preserve">Жабдықтар Оборудование: </w:t>
      </w:r>
      <w:r w:rsidR="00600611">
        <w:rPr>
          <w:lang w:val="kk-KZ"/>
        </w:rPr>
        <w:t>К</w:t>
      </w:r>
      <w:r w:rsidRPr="00240D26">
        <w:rPr>
          <w:lang w:val="kk-KZ"/>
        </w:rPr>
        <w:t>онверт с письмом, карточки-задания</w:t>
      </w:r>
      <w:r w:rsidR="006C644C">
        <w:rPr>
          <w:lang w:val="kk-KZ"/>
        </w:rPr>
        <w:t>,</w:t>
      </w:r>
      <w:r>
        <w:rPr>
          <w:lang w:val="kk-KZ"/>
        </w:rPr>
        <w:t xml:space="preserve"> </w:t>
      </w:r>
      <w:r w:rsidRPr="00240D26">
        <w:rPr>
          <w:lang w:val="kk-KZ"/>
        </w:rPr>
        <w:t>карточки-заплатки с изображен</w:t>
      </w:r>
      <w:r>
        <w:rPr>
          <w:lang w:val="kk-KZ"/>
        </w:rPr>
        <w:t xml:space="preserve">ием геометрических фигур; ткань, ящики с игрушками, </w:t>
      </w:r>
      <w:r w:rsidRPr="00240D26">
        <w:rPr>
          <w:lang w:val="kk-KZ"/>
        </w:rPr>
        <w:t xml:space="preserve"> магнитная доска, магниты</w:t>
      </w:r>
      <w:r>
        <w:rPr>
          <w:lang w:val="kk-KZ"/>
        </w:rPr>
        <w:t xml:space="preserve">; </w:t>
      </w:r>
      <w:r w:rsidR="006C644C">
        <w:rPr>
          <w:lang w:val="kk-KZ"/>
        </w:rPr>
        <w:t xml:space="preserve">карточки с изображением диких и домашних животных; транспорта; </w:t>
      </w:r>
    </w:p>
    <w:p w:rsidR="00240D26" w:rsidRPr="00240D26" w:rsidRDefault="00240D26" w:rsidP="00240D26">
      <w:pPr>
        <w:pStyle w:val="a4"/>
      </w:pPr>
      <w:r w:rsidRPr="00240D26">
        <w:rPr>
          <w:lang w:val="kk-KZ"/>
        </w:rPr>
        <w:t>мне</w:t>
      </w:r>
      <w:r w:rsidR="00A662BA">
        <w:rPr>
          <w:lang w:val="kk-KZ"/>
        </w:rPr>
        <w:t>мотаблица «Весна</w:t>
      </w:r>
      <w:r w:rsidR="00B54A7C">
        <w:rPr>
          <w:lang w:val="kk-KZ"/>
        </w:rPr>
        <w:t>», презентация к занятию.</w:t>
      </w:r>
    </w:p>
    <w:tbl>
      <w:tblPr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980"/>
        <w:gridCol w:w="7380"/>
        <w:gridCol w:w="1800"/>
      </w:tblGrid>
      <w:tr w:rsidR="00240D26" w:rsidTr="000A7D5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с-әрекет кезендері</w:t>
            </w:r>
          </w:p>
          <w:p w:rsidR="00240D26" w:rsidRDefault="00240D26" w:rsidP="000A7D58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ы</w:t>
            </w: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и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Тәрбиеші әрекеті</w:t>
            </w:r>
          </w:p>
          <w:p w:rsidR="00240D26" w:rsidRDefault="00240D26" w:rsidP="000A7D58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йствия воспитат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sz w:val="22"/>
                <w:szCs w:val="22"/>
                <w:lang w:val="kk-KZ" w:eastAsia="en-US"/>
              </w:rPr>
              <w:t>Балалардың іс-әрекеті</w:t>
            </w:r>
          </w:p>
          <w:p w:rsidR="00240D26" w:rsidRDefault="00240D26" w:rsidP="000A7D58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йствия детей</w:t>
            </w:r>
          </w:p>
          <w:p w:rsidR="00240D26" w:rsidRDefault="00240D26" w:rsidP="000A7D5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40D26" w:rsidTr="000A7D58">
        <w:trPr>
          <w:trHeight w:val="9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Мотивациялық- қозғаушылық</w:t>
            </w:r>
          </w:p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</w:p>
          <w:p w:rsidR="00240D26" w:rsidRDefault="00240D26" w:rsidP="000A7D58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тивационно-</w:t>
            </w: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будительный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D26" w:rsidRPr="0086641A" w:rsidRDefault="00240D26" w:rsidP="000A7D58">
            <w:pPr>
              <w:pStyle w:val="a3"/>
              <w:shd w:val="clear" w:color="auto" w:fill="FFFFFF"/>
              <w:spacing w:before="0" w:beforeAutospacing="0" w:after="0" w:afterAutospacing="0" w:line="351" w:lineRule="atLeast"/>
              <w:textAlignment w:val="baseline"/>
              <w:rPr>
                <w:rStyle w:val="a5"/>
                <w:b w:val="0"/>
              </w:rPr>
            </w:pPr>
            <w:r w:rsidRPr="0086641A">
              <w:rPr>
                <w:b/>
                <w:color w:val="000000"/>
                <w:lang w:eastAsia="en-US"/>
              </w:rPr>
              <w:t>1.Психологический настрой.</w:t>
            </w:r>
          </w:p>
          <w:p w:rsidR="00240D26" w:rsidRPr="00240D26" w:rsidRDefault="00240D26" w:rsidP="00240D26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86641A">
              <w:rPr>
                <w:rStyle w:val="a5"/>
                <w:lang w:eastAsia="en-US"/>
              </w:rPr>
              <w:t xml:space="preserve"> </w:t>
            </w:r>
            <w:r w:rsidRPr="00240D26">
              <w:rPr>
                <w:rStyle w:val="a5"/>
                <w:b w:val="0"/>
                <w:lang w:eastAsia="en-US"/>
              </w:rPr>
              <w:t xml:space="preserve">Воспитатель: </w:t>
            </w:r>
          </w:p>
          <w:p w:rsidR="0050592F" w:rsidRPr="0050592F" w:rsidRDefault="0050592F" w:rsidP="0050592F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-</w:t>
            </w:r>
            <w:r>
              <w:t xml:space="preserve"> </w:t>
            </w:r>
            <w:r w:rsidRPr="0050592F">
              <w:rPr>
                <w:rStyle w:val="a5"/>
                <w:b w:val="0"/>
                <w:lang w:eastAsia="en-US"/>
              </w:rPr>
              <w:t>Ребята</w:t>
            </w:r>
            <w:r>
              <w:rPr>
                <w:rStyle w:val="a5"/>
                <w:b w:val="0"/>
                <w:lang w:eastAsia="en-US"/>
              </w:rPr>
              <w:t>,</w:t>
            </w:r>
            <w:r w:rsidRPr="0050592F">
              <w:rPr>
                <w:rStyle w:val="a5"/>
                <w:b w:val="0"/>
                <w:lang w:eastAsia="en-US"/>
              </w:rPr>
              <w:t xml:space="preserve"> сегодня в нашей группе все необы</w:t>
            </w:r>
            <w:r>
              <w:rPr>
                <w:rStyle w:val="a5"/>
                <w:b w:val="0"/>
                <w:lang w:eastAsia="en-US"/>
              </w:rPr>
              <w:t>чно, к нам пришло много гостей. Н</w:t>
            </w:r>
            <w:r w:rsidRPr="0050592F">
              <w:rPr>
                <w:rStyle w:val="a5"/>
                <w:b w:val="0"/>
                <w:lang w:eastAsia="en-US"/>
              </w:rPr>
              <w:t>аша комната – сказочная, и мы откроем дверь в другой, необыкновенный, удивительный мир, в котором полно чудес.</w:t>
            </w:r>
          </w:p>
          <w:p w:rsidR="0050592F" w:rsidRDefault="0023785C" w:rsidP="0050592F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Войти в этот</w:t>
            </w:r>
            <w:r w:rsidR="0050592F" w:rsidRPr="0050592F">
              <w:rPr>
                <w:rStyle w:val="a5"/>
                <w:b w:val="0"/>
                <w:lang w:eastAsia="en-US"/>
              </w:rPr>
              <w:t xml:space="preserve"> мир могут только те дети, которые любят путешествовать, фантазировать и мечтать. А помогу вам в этом я</w:t>
            </w:r>
            <w:r w:rsidR="0050592F">
              <w:rPr>
                <w:rStyle w:val="a5"/>
                <w:b w:val="0"/>
                <w:lang w:eastAsia="en-US"/>
              </w:rPr>
              <w:t xml:space="preserve"> – ваш воспитатель </w:t>
            </w:r>
            <w:r w:rsidR="00240D26">
              <w:rPr>
                <w:rStyle w:val="a5"/>
                <w:b w:val="0"/>
                <w:lang w:eastAsia="en-US"/>
              </w:rPr>
              <w:t>Оксана Викторовна</w:t>
            </w:r>
            <w:r w:rsidR="00240D26" w:rsidRPr="00240D26">
              <w:rPr>
                <w:rStyle w:val="a5"/>
                <w:b w:val="0"/>
                <w:lang w:eastAsia="en-US"/>
              </w:rPr>
              <w:t xml:space="preserve">. </w:t>
            </w:r>
            <w:r w:rsidR="0050592F">
              <w:rPr>
                <w:rStyle w:val="a5"/>
                <w:b w:val="0"/>
                <w:lang w:eastAsia="en-US"/>
              </w:rPr>
              <w:t xml:space="preserve">Наше занятие называется «Веселое путешествие».             </w:t>
            </w:r>
          </w:p>
          <w:p w:rsidR="00240D26" w:rsidRDefault="0050592F" w:rsidP="0050592F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 xml:space="preserve"> - Ребята, д</w:t>
            </w:r>
            <w:r w:rsidR="00240D26" w:rsidRPr="00240D26">
              <w:rPr>
                <w:rStyle w:val="a5"/>
                <w:b w:val="0"/>
                <w:lang w:eastAsia="en-US"/>
              </w:rPr>
              <w:t>авайте все дружно</w:t>
            </w:r>
            <w:r>
              <w:rPr>
                <w:rStyle w:val="a5"/>
                <w:b w:val="0"/>
                <w:lang w:eastAsia="en-US"/>
              </w:rPr>
              <w:t xml:space="preserve"> поздороваемся с нашими гостями. На казахском и русском языках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t xml:space="preserve">Воспитатель приглашает детей в круг и спрашивает: 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t>- Ребята, посмотрите на меня и скажите, какое у меня сегодня настроение?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t>- Правильно, хорошее настроение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t xml:space="preserve">Воспитатель: </w:t>
            </w:r>
          </w:p>
          <w:p w:rsidR="0023785C" w:rsidRDefault="0023785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t>- А, почему вы так решили? Потому что улыбаюсь.</w:t>
            </w:r>
          </w:p>
          <w:p w:rsidR="00A662BA" w:rsidRDefault="00B54A7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Разотрите руки.</w:t>
            </w:r>
          </w:p>
          <w:p w:rsidR="00B54A7C" w:rsidRDefault="00B54A7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Натяните улыбку.</w:t>
            </w:r>
          </w:p>
          <w:p w:rsidR="00B54A7C" w:rsidRDefault="00B54A7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Привяжите ниточки к уголкам губ и накрутите на уши.</w:t>
            </w:r>
          </w:p>
          <w:p w:rsidR="00B54A7C" w:rsidRDefault="00B54A7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Дружба начинается с улыбки!</w:t>
            </w:r>
          </w:p>
          <w:p w:rsidR="00B54A7C" w:rsidRDefault="00B54A7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proofErr w:type="gramStart"/>
            <w:r>
              <w:rPr>
                <w:rStyle w:val="a5"/>
                <w:b w:val="0"/>
                <w:lang w:eastAsia="en-US"/>
              </w:rPr>
              <w:t>Настроение</w:t>
            </w:r>
            <w:proofErr w:type="gramEnd"/>
            <w:r>
              <w:rPr>
                <w:rStyle w:val="a5"/>
                <w:b w:val="0"/>
                <w:lang w:eastAsia="en-US"/>
              </w:rPr>
              <w:t xml:space="preserve"> каково?</w:t>
            </w:r>
          </w:p>
          <w:p w:rsidR="00B54A7C" w:rsidRDefault="00B54A7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Ну, а если настроение «Во»!</w:t>
            </w:r>
          </w:p>
          <w:p w:rsidR="00B54A7C" w:rsidRPr="0023785C" w:rsidRDefault="00B54A7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То и работать будем «Во»!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lastRenderedPageBreak/>
              <w:t xml:space="preserve">Воспитатель: 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t>- Ребята, и я хочу поделиться с вами хорошим настроением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Style w:val="a5"/>
                <w:b w:val="0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t>Поворачиваясь к ребенку, подает руку и улыбается, ребенок передает его по кругу. Эти движения сопровождаются музыкой, песенкой «От улыбки». Затем воспитатель предлагает поднести ладонь к губам улыбнуться и тихонько подуть.</w:t>
            </w:r>
          </w:p>
          <w:p w:rsidR="0050592F" w:rsidRDefault="0023785C" w:rsidP="0023785C">
            <w:pPr>
              <w:pStyle w:val="a4"/>
              <w:spacing w:line="276" w:lineRule="auto"/>
              <w:rPr>
                <w:rStyle w:val="a5"/>
                <w:lang w:eastAsia="en-US"/>
              </w:rPr>
            </w:pPr>
            <w:r w:rsidRPr="0023785C">
              <w:rPr>
                <w:rStyle w:val="a5"/>
                <w:b w:val="0"/>
                <w:lang w:eastAsia="en-US"/>
              </w:rPr>
              <w:t>- Пусть наше хорошее настроение</w:t>
            </w:r>
            <w:r>
              <w:rPr>
                <w:rStyle w:val="a5"/>
                <w:b w:val="0"/>
                <w:lang w:eastAsia="en-US"/>
              </w:rPr>
              <w:t xml:space="preserve"> полетит к нашим гостя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26" w:rsidRDefault="00240D26" w:rsidP="000A7D58">
            <w:pPr>
              <w:pStyle w:val="a3"/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шают.</w:t>
            </w:r>
          </w:p>
          <w:p w:rsidR="00240D26" w:rsidRDefault="00240D26" w:rsidP="000A7D58">
            <w:pPr>
              <w:pStyle w:val="a3"/>
              <w:spacing w:line="276" w:lineRule="auto"/>
              <w:rPr>
                <w:lang w:eastAsia="en-US"/>
              </w:rPr>
            </w:pPr>
          </w:p>
          <w:p w:rsidR="0023785C" w:rsidRDefault="0023785C" w:rsidP="000A7D58">
            <w:pPr>
              <w:pStyle w:val="a3"/>
              <w:spacing w:line="276" w:lineRule="auto"/>
              <w:rPr>
                <w:lang w:eastAsia="en-US"/>
              </w:rPr>
            </w:pPr>
          </w:p>
          <w:p w:rsidR="0023785C" w:rsidRDefault="0023785C" w:rsidP="000A7D58">
            <w:pPr>
              <w:pStyle w:val="a3"/>
              <w:spacing w:line="276" w:lineRule="auto"/>
              <w:rPr>
                <w:lang w:eastAsia="en-US"/>
              </w:rPr>
            </w:pPr>
          </w:p>
          <w:p w:rsidR="0023785C" w:rsidRDefault="0023785C" w:rsidP="000A7D5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аются с гостями.</w:t>
            </w:r>
          </w:p>
          <w:p w:rsidR="0023785C" w:rsidRDefault="0023785C" w:rsidP="000A7D58">
            <w:pPr>
              <w:pStyle w:val="a3"/>
              <w:spacing w:line="276" w:lineRule="auto"/>
              <w:rPr>
                <w:lang w:eastAsia="en-US"/>
              </w:rPr>
            </w:pPr>
          </w:p>
          <w:p w:rsidR="0023785C" w:rsidRDefault="0023785C" w:rsidP="000A7D5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чают на вопросы.</w:t>
            </w:r>
          </w:p>
          <w:p w:rsidR="0023785C" w:rsidRDefault="00240D26" w:rsidP="000A7D5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3785C">
              <w:rPr>
                <w:lang w:eastAsia="en-US"/>
              </w:rPr>
              <w:t>овторяют движения за воспитателе</w:t>
            </w:r>
            <w:r>
              <w:rPr>
                <w:lang w:eastAsia="en-US"/>
              </w:rPr>
              <w:t>м.</w:t>
            </w:r>
          </w:p>
          <w:p w:rsidR="00B54A7C" w:rsidRDefault="00B54A7C" w:rsidP="000A7D5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«Во»!</w:t>
            </w:r>
          </w:p>
        </w:tc>
      </w:tr>
      <w:tr w:rsidR="00240D26" w:rsidTr="000A7D58">
        <w:trPr>
          <w:trHeight w:val="12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lastRenderedPageBreak/>
              <w:t>Ұйымдастыру –іздестіру</w:t>
            </w:r>
          </w:p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</w:p>
          <w:p w:rsidR="00240D26" w:rsidRDefault="00240D26" w:rsidP="000A7D58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рганизационно </w:t>
            </w:r>
            <w:proofErr w:type="gramStart"/>
            <w:r>
              <w:rPr>
                <w:b/>
                <w:lang w:eastAsia="en-US"/>
              </w:rPr>
              <w:t>–п</w:t>
            </w:r>
            <w:proofErr w:type="gramEnd"/>
            <w:r>
              <w:rPr>
                <w:b/>
                <w:lang w:eastAsia="en-US"/>
              </w:rPr>
              <w:t>оисковый</w:t>
            </w: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D26" w:rsidRDefault="00240D26" w:rsidP="00240D26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.</w:t>
            </w:r>
            <w:r w:rsidR="00E572EE">
              <w:rPr>
                <w:rFonts w:eastAsiaTheme="minorHAnsi"/>
                <w:b/>
              </w:rPr>
              <w:t>Проблемная ситуация.</w:t>
            </w:r>
          </w:p>
          <w:p w:rsidR="0023785C" w:rsidRPr="0023785C" w:rsidRDefault="0023785C" w:rsidP="00240D26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оспитатель: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 Ребята, посмотрите, что-то случилось с н</w:t>
            </w:r>
            <w:r w:rsidRPr="0023785C">
              <w:rPr>
                <w:rFonts w:eastAsiaTheme="minorHAnsi"/>
              </w:rPr>
              <w:t>ашей группой? Чего-то не хватает. Правильно, исчезли ваши любимые игрушки. Вы их не убирали?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оспитатель находит конверт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E572EE">
              <w:rPr>
                <w:rFonts w:eastAsiaTheme="minorHAnsi"/>
              </w:rPr>
              <w:t>Это письмо от Б</w:t>
            </w:r>
            <w:r w:rsidRPr="0023785C">
              <w:rPr>
                <w:rFonts w:eastAsiaTheme="minorHAnsi"/>
              </w:rPr>
              <w:t>абы Яги, она забрала все ваши игрушки. Потому что вы не хотели их убирать на свои места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Посмотрит</w:t>
            </w:r>
            <w:r w:rsidR="00E572EE">
              <w:rPr>
                <w:rFonts w:eastAsiaTheme="minorHAnsi"/>
              </w:rPr>
              <w:t>е, здесь ещё что-то есть (достает</w:t>
            </w:r>
            <w:r w:rsidRPr="0023785C">
              <w:rPr>
                <w:rFonts w:eastAsiaTheme="minorHAnsi"/>
              </w:rPr>
              <w:t xml:space="preserve"> из конверта письмо).</w:t>
            </w:r>
          </w:p>
          <w:p w:rsidR="0023785C" w:rsidRPr="0023785C" w:rsidRDefault="00E572EE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23785C" w:rsidRPr="0023785C">
              <w:rPr>
                <w:rFonts w:eastAsiaTheme="minorHAnsi"/>
              </w:rPr>
              <w:t>…..задания выполните</w:t>
            </w:r>
            <w:r>
              <w:rPr>
                <w:rFonts w:eastAsiaTheme="minorHAnsi"/>
              </w:rPr>
              <w:t>,</w:t>
            </w:r>
            <w:r w:rsidR="0023785C" w:rsidRPr="0023785C">
              <w:rPr>
                <w:rFonts w:eastAsiaTheme="minorHAnsi"/>
              </w:rPr>
              <w:t xml:space="preserve"> и верну вам игрушки</w:t>
            </w:r>
            <w:r>
              <w:rPr>
                <w:rFonts w:eastAsiaTheme="minorHAnsi"/>
              </w:rPr>
              <w:t>.</w:t>
            </w:r>
          </w:p>
          <w:p w:rsidR="00E572EE" w:rsidRDefault="00E572EE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23785C" w:rsidRPr="0023785C">
              <w:rPr>
                <w:rFonts w:eastAsiaTheme="minorHAnsi"/>
              </w:rPr>
              <w:t xml:space="preserve">Ну что будем их вызволять? </w:t>
            </w:r>
          </w:p>
          <w:p w:rsidR="00E572EE" w:rsidRDefault="00E572EE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</w:p>
          <w:p w:rsidR="00E572EE" w:rsidRPr="00E572EE" w:rsidRDefault="00E572EE" w:rsidP="00E572EE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.</w:t>
            </w:r>
            <w:r w:rsidRPr="00E572EE">
              <w:rPr>
                <w:b/>
              </w:rPr>
              <w:t>Д/и</w:t>
            </w:r>
            <w:r>
              <w:t xml:space="preserve"> «</w:t>
            </w:r>
            <w:r w:rsidRPr="00E572EE">
              <w:rPr>
                <w:rFonts w:eastAsiaTheme="minorHAnsi"/>
                <w:b/>
              </w:rPr>
              <w:t>Едет, плавает, летает</w:t>
            </w:r>
            <w:r>
              <w:rPr>
                <w:rFonts w:eastAsiaTheme="minorHAnsi"/>
                <w:b/>
              </w:rPr>
              <w:t>».</w:t>
            </w:r>
          </w:p>
          <w:p w:rsidR="00E572EE" w:rsidRDefault="00E572EE" w:rsidP="00E572EE">
            <w:pPr>
              <w:pStyle w:val="a4"/>
              <w:spacing w:line="276" w:lineRule="auto"/>
              <w:rPr>
                <w:rFonts w:eastAsiaTheme="minorHAnsi"/>
              </w:rPr>
            </w:pPr>
            <w:r w:rsidRPr="00E572EE">
              <w:rPr>
                <w:rFonts w:eastAsiaTheme="minorHAnsi"/>
              </w:rPr>
              <w:t>Цель: упражнять детей в классификации транспортных средств по способу, месту передвижения, по назначению; активизировать слова, обозначающие транспортные средства</w:t>
            </w:r>
            <w:r w:rsidR="006C644C">
              <w:rPr>
                <w:rFonts w:eastAsiaTheme="minorHAnsi"/>
              </w:rPr>
              <w:t>.</w:t>
            </w:r>
          </w:p>
          <w:p w:rsidR="006C644C" w:rsidRPr="00E572EE" w:rsidRDefault="006C644C" w:rsidP="00E572EE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спитатель: 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А что бы спасти игрушки нам нужно отправиться в лес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А на чем можно отправиться в лес? (машина, автобус, газель, пешком т. д.).</w:t>
            </w:r>
          </w:p>
          <w:p w:rsidR="00E572EE" w:rsidRDefault="00E572EE" w:rsidP="00E572EE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оспитатель</w:t>
            </w:r>
            <w:r w:rsidRPr="00E572EE">
              <w:rPr>
                <w:rFonts w:eastAsiaTheme="minorHAnsi"/>
              </w:rPr>
              <w:t xml:space="preserve">: </w:t>
            </w:r>
          </w:p>
          <w:p w:rsidR="00E572EE" w:rsidRPr="00E572EE" w:rsidRDefault="00E572EE" w:rsidP="00E572EE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Транспорт может быть наземный, </w:t>
            </w:r>
            <w:r w:rsidRPr="00E572EE">
              <w:rPr>
                <w:rFonts w:eastAsiaTheme="minorHAnsi"/>
              </w:rPr>
              <w:t>водный и воздушный.</w:t>
            </w:r>
          </w:p>
          <w:p w:rsidR="00E572EE" w:rsidRPr="00E572EE" w:rsidRDefault="00E572EE" w:rsidP="00E572EE">
            <w:pPr>
              <w:pStyle w:val="a4"/>
              <w:spacing w:line="276" w:lineRule="auto"/>
              <w:rPr>
                <w:rFonts w:eastAsiaTheme="minorHAnsi"/>
              </w:rPr>
            </w:pPr>
            <w:r w:rsidRPr="00E572EE">
              <w:rPr>
                <w:rFonts w:eastAsiaTheme="minorHAnsi"/>
              </w:rPr>
              <w:t xml:space="preserve">- Посмотрите на картинки, назовите разные виды транспорта. </w:t>
            </w:r>
            <w:proofErr w:type="gramStart"/>
            <w:r w:rsidRPr="00E572EE">
              <w:rPr>
                <w:rFonts w:eastAsiaTheme="minorHAnsi"/>
              </w:rPr>
              <w:t xml:space="preserve">(Автобус, троллейбус, грузовик, поезд, самолёт, вертолёт, корабль, </w:t>
            </w:r>
            <w:r>
              <w:rPr>
                <w:rFonts w:eastAsiaTheme="minorHAnsi"/>
              </w:rPr>
              <w:t>лодка, катер</w:t>
            </w:r>
            <w:r w:rsidRPr="00E572EE">
              <w:rPr>
                <w:rFonts w:eastAsiaTheme="minorHAnsi"/>
              </w:rPr>
              <w:t xml:space="preserve">, мотоцикл, велосипед.) </w:t>
            </w:r>
            <w:proofErr w:type="gramEnd"/>
          </w:p>
          <w:p w:rsidR="00E572EE" w:rsidRPr="00E572EE" w:rsidRDefault="00E572EE" w:rsidP="00E572EE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спитатель: </w:t>
            </w:r>
          </w:p>
          <w:p w:rsidR="00E572EE" w:rsidRPr="0023785C" w:rsidRDefault="00E572EE" w:rsidP="00E572EE">
            <w:pPr>
              <w:pStyle w:val="a4"/>
              <w:spacing w:line="276" w:lineRule="auto"/>
              <w:rPr>
                <w:rFonts w:eastAsiaTheme="minorHAnsi"/>
              </w:rPr>
            </w:pPr>
            <w:proofErr w:type="gramStart"/>
            <w:r w:rsidRPr="00E572EE">
              <w:rPr>
                <w:rFonts w:eastAsiaTheme="minorHAnsi"/>
              </w:rPr>
              <w:t>- А теперь  разложите все картинки на «зоны», где они передвигаются: голубая — воздух;  тёмно-синяя — вода; коричневая — земля.</w:t>
            </w:r>
            <w:proofErr w:type="gramEnd"/>
          </w:p>
          <w:p w:rsid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А на каком транспорте нам будет удобнее отправиться? (на автобусе, поезде)</w:t>
            </w:r>
            <w:r w:rsidR="00E572EE">
              <w:rPr>
                <w:rFonts w:eastAsiaTheme="minorHAnsi"/>
              </w:rPr>
              <w:t>.</w:t>
            </w:r>
          </w:p>
          <w:p w:rsidR="00E572EE" w:rsidRDefault="00E572EE" w:rsidP="0023785C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E572EE" w:rsidRPr="00E572EE" w:rsidRDefault="00E572EE" w:rsidP="00E572EE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.</w:t>
            </w:r>
            <w:r w:rsidRPr="0023785C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b/>
              </w:rPr>
              <w:t>Игра «Кто лишний и почему?»</w:t>
            </w:r>
          </w:p>
          <w:p w:rsidR="00E572EE" w:rsidRPr="001278E8" w:rsidRDefault="00E572EE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1278E8">
              <w:rPr>
                <w:rFonts w:eastAsiaTheme="minorHAnsi"/>
              </w:rPr>
              <w:t xml:space="preserve">Воспитатель: 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Ну что, поехали? Тогда в путь. («Мы едем, едем в далекие края.» (музыкальное сопровождение</w:t>
            </w:r>
            <w:proofErr w:type="gramStart"/>
            <w:r w:rsidRPr="0023785C">
              <w:rPr>
                <w:rFonts w:eastAsiaTheme="minorHAnsi"/>
              </w:rPr>
              <w:t xml:space="preserve"> )</w:t>
            </w:r>
            <w:proofErr w:type="gramEnd"/>
          </w:p>
          <w:p w:rsidR="0023785C" w:rsidRPr="0023785C" w:rsidRDefault="00E572EE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Находят з</w:t>
            </w:r>
            <w:r w:rsidR="00F739CE">
              <w:rPr>
                <w:rFonts w:eastAsiaTheme="minorHAnsi"/>
              </w:rPr>
              <w:t>адание «Кто лишний и почему?»</w:t>
            </w:r>
          </w:p>
          <w:p w:rsidR="00E572EE" w:rsidRDefault="00E572EE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оспитатель</w:t>
            </w:r>
            <w:r w:rsidR="0023785C" w:rsidRPr="0023785C">
              <w:rPr>
                <w:rFonts w:eastAsiaTheme="minorHAnsi"/>
              </w:rPr>
              <w:t>:</w:t>
            </w:r>
          </w:p>
          <w:p w:rsidR="0023785C" w:rsidRPr="0023785C" w:rsidRDefault="00E572EE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 -Ребята</w:t>
            </w:r>
            <w:r w:rsidR="0023785C" w:rsidRPr="0023785C">
              <w:rPr>
                <w:rFonts w:eastAsiaTheme="minorHAnsi"/>
              </w:rPr>
              <w:t xml:space="preserve">, узнайте какое животное лишнее </w:t>
            </w:r>
            <w:proofErr w:type="gramStart"/>
            <w:r w:rsidR="0023785C" w:rsidRPr="0023785C">
              <w:rPr>
                <w:rFonts w:eastAsiaTheme="minorHAnsi"/>
              </w:rPr>
              <w:t xml:space="preserve">( </w:t>
            </w:r>
            <w:proofErr w:type="gramEnd"/>
            <w:r w:rsidR="0023785C" w:rsidRPr="0023785C">
              <w:rPr>
                <w:rFonts w:eastAsiaTheme="minorHAnsi"/>
              </w:rPr>
              <w:t>среди диких есть домашн</w:t>
            </w:r>
            <w:r>
              <w:rPr>
                <w:rFonts w:eastAsiaTheme="minorHAnsi"/>
              </w:rPr>
              <w:t>ее и наоборот, среди домашних животны</w:t>
            </w:r>
            <w:r w:rsidR="00F739CE">
              <w:rPr>
                <w:rFonts w:eastAsiaTheme="minorHAnsi"/>
              </w:rPr>
              <w:t>х есть дикие животные</w:t>
            </w:r>
            <w:r w:rsidR="0023785C" w:rsidRPr="0023785C">
              <w:rPr>
                <w:rFonts w:eastAsiaTheme="minorHAnsi"/>
              </w:rPr>
              <w:t xml:space="preserve"> и наоборот).</w:t>
            </w:r>
          </w:p>
          <w:p w:rsidR="0023785C" w:rsidRDefault="00F739CE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оспитатель</w:t>
            </w:r>
            <w:r w:rsidR="0023785C" w:rsidRPr="0023785C">
              <w:rPr>
                <w:rFonts w:eastAsiaTheme="minorHAnsi"/>
              </w:rPr>
              <w:t xml:space="preserve"> хвалит за правильные ответы.</w:t>
            </w:r>
          </w:p>
          <w:p w:rsidR="00F739CE" w:rsidRDefault="00F739CE" w:rsidP="0023785C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F739CE" w:rsidRDefault="00F739CE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 w:rsidRPr="001278E8">
              <w:rPr>
                <w:rFonts w:eastAsiaTheme="minorHAnsi"/>
                <w:b/>
              </w:rPr>
              <w:t>5. Музыкальная физ. минутка «Звериная зарядка».</w:t>
            </w:r>
          </w:p>
          <w:p w:rsidR="00B54A7C" w:rsidRDefault="00B54A7C" w:rsidP="00B54A7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Раз - присядка,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Два - прыжок.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Это заячья зарядка.</w:t>
            </w:r>
            <w:r>
              <w:rPr>
                <w:color w:val="000000"/>
              </w:rPr>
              <w:br/>
            </w:r>
            <w:proofErr w:type="gramStart"/>
            <w:r>
              <w:rPr>
                <w:rStyle w:val="c0"/>
                <w:color w:val="000000"/>
                <w:shd w:val="clear" w:color="auto" w:fill="FFFFFF"/>
              </w:rPr>
              <w:t>А лисята как проснуться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кулачками потереть глаза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Любят долго потянуться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потянуться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Обязательно зевнуть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зевнуть, прикрывая рот ладошкой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Ну и хвостиком вильнуть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движение бедрами в стороны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А волчата спинку выгнуть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прогнуться в спине вперед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И легонечко подпрыгнуть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легкий прыжок вверх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Ну, а мишка косолапый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руки полусогнуты в локтях, ладошки соединены ниже пояса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Широко расставив лапы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ноги на ширине плеч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То одну</w:t>
            </w:r>
            <w:proofErr w:type="gramEnd"/>
            <w:r>
              <w:rPr>
                <w:rStyle w:val="c0"/>
                <w:color w:val="000000"/>
                <w:shd w:val="clear" w:color="auto" w:fill="FFFFFF"/>
              </w:rPr>
              <w:t xml:space="preserve">, то </w:t>
            </w:r>
            <w:proofErr w:type="gramStart"/>
            <w:r>
              <w:rPr>
                <w:rStyle w:val="c0"/>
                <w:color w:val="000000"/>
                <w:shd w:val="clear" w:color="auto" w:fill="FFFFFF"/>
              </w:rPr>
              <w:t>обе</w:t>
            </w:r>
            <w:proofErr w:type="gramEnd"/>
            <w:r>
              <w:rPr>
                <w:rStyle w:val="c0"/>
                <w:color w:val="000000"/>
                <w:shd w:val="clear" w:color="auto" w:fill="FFFFFF"/>
              </w:rPr>
              <w:t xml:space="preserve"> вместе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переступание c ноги на ногу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Долго топчется на месте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раскачивание туловища в стороны)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А кому зарядки мало –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Начинает все сначала!</w:t>
            </w:r>
            <w:r>
              <w:rPr>
                <w:color w:val="000000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(развести руки в стороны на уровне пояса ладонями вверх).</w:t>
            </w:r>
          </w:p>
          <w:p w:rsidR="00B54A7C" w:rsidRPr="001278E8" w:rsidRDefault="00B54A7C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</w:p>
          <w:p w:rsidR="00F739CE" w:rsidRDefault="00F739CE" w:rsidP="0023785C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1278E8" w:rsidRPr="001278E8" w:rsidRDefault="001278E8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 w:rsidRPr="001278E8">
              <w:rPr>
                <w:rFonts w:eastAsiaTheme="minorHAnsi"/>
                <w:b/>
              </w:rPr>
              <w:t>6.Игра «Болото».</w:t>
            </w:r>
          </w:p>
          <w:p w:rsid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Ну что, поехали! (Музыка)</w:t>
            </w:r>
          </w:p>
          <w:p w:rsidR="001278E8" w:rsidRPr="0023785C" w:rsidRDefault="001278E8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спитатель: </w:t>
            </w:r>
          </w:p>
          <w:p w:rsidR="001278E8" w:rsidRPr="001278E8" w:rsidRDefault="001278E8" w:rsidP="001278E8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23785C" w:rsidRPr="0023785C">
              <w:rPr>
                <w:rFonts w:eastAsiaTheme="minorHAnsi"/>
              </w:rPr>
              <w:t xml:space="preserve">Дальше нам не проехать, </w:t>
            </w:r>
            <w:r w:rsidR="00F739CE">
              <w:rPr>
                <w:rFonts w:eastAsiaTheme="minorHAnsi"/>
              </w:rPr>
              <w:t>перед нами болото.</w:t>
            </w:r>
          </w:p>
          <w:p w:rsidR="001278E8" w:rsidRPr="00D51ABA" w:rsidRDefault="001278E8" w:rsidP="001278E8">
            <w:pPr>
              <w:pStyle w:val="a4"/>
            </w:pPr>
            <w:r w:rsidRPr="00D51ABA">
              <w:t>Ой, смотрите-ка, лужок.</w:t>
            </w:r>
          </w:p>
          <w:p w:rsidR="001278E8" w:rsidRPr="00D51ABA" w:rsidRDefault="001278E8" w:rsidP="001278E8">
            <w:pPr>
              <w:pStyle w:val="a4"/>
            </w:pPr>
            <w:r w:rsidRPr="00D51ABA">
              <w:t>Выйдем на него дружок.</w:t>
            </w:r>
          </w:p>
          <w:p w:rsidR="001278E8" w:rsidRPr="00D51ABA" w:rsidRDefault="001278E8" w:rsidP="001278E8">
            <w:pPr>
              <w:pStyle w:val="a4"/>
            </w:pPr>
            <w:r w:rsidRPr="00D51ABA">
              <w:t>Что за чудо, здесь болото.</w:t>
            </w:r>
          </w:p>
          <w:p w:rsidR="001278E8" w:rsidRPr="00D51ABA" w:rsidRDefault="001278E8" w:rsidP="001278E8">
            <w:pPr>
              <w:pStyle w:val="a4"/>
            </w:pPr>
            <w:r w:rsidRPr="00D51ABA">
              <w:t>Что же делать, как нам быть,</w:t>
            </w:r>
          </w:p>
          <w:p w:rsidR="001278E8" w:rsidRDefault="001278E8" w:rsidP="001278E8">
            <w:pPr>
              <w:pStyle w:val="a4"/>
            </w:pPr>
            <w:r w:rsidRPr="00D51ABA">
              <w:t xml:space="preserve">Как болото перейти? </w:t>
            </w:r>
          </w:p>
          <w:p w:rsidR="001278E8" w:rsidRPr="00D51ABA" w:rsidRDefault="001278E8" w:rsidP="001278E8">
            <w:pPr>
              <w:pStyle w:val="a4"/>
            </w:pPr>
            <w:r w:rsidRPr="00D51ABA">
              <w:t>(Выкладываются ка</w:t>
            </w:r>
            <w:r>
              <w:t>рточки-кочки с цифрами от 1 до 5</w:t>
            </w:r>
            <w:r w:rsidRPr="00D51ABA">
              <w:t>.)</w:t>
            </w:r>
          </w:p>
          <w:p w:rsidR="001278E8" w:rsidRPr="00D51ABA" w:rsidRDefault="001278E8" w:rsidP="001278E8">
            <w:pPr>
              <w:pStyle w:val="a4"/>
            </w:pPr>
            <w:r w:rsidRPr="00D51ABA">
              <w:t>Вот и кочки.</w:t>
            </w:r>
          </w:p>
          <w:p w:rsidR="001278E8" w:rsidRPr="00D51ABA" w:rsidRDefault="001278E8" w:rsidP="001278E8">
            <w:pPr>
              <w:pStyle w:val="a4"/>
            </w:pPr>
            <w:r w:rsidRPr="00D51ABA">
              <w:t>Чтобы нам не утонуть,</w:t>
            </w:r>
          </w:p>
          <w:p w:rsidR="001278E8" w:rsidRPr="00D51ABA" w:rsidRDefault="001278E8" w:rsidP="001278E8">
            <w:pPr>
              <w:pStyle w:val="a4"/>
            </w:pPr>
            <w:r w:rsidRPr="00D51ABA">
              <w:t>Нужно правильно шагнуть.</w:t>
            </w:r>
          </w:p>
          <w:p w:rsidR="001278E8" w:rsidRDefault="001278E8" w:rsidP="001278E8">
            <w:pPr>
              <w:pStyle w:val="a4"/>
            </w:pPr>
          </w:p>
          <w:p w:rsidR="00A15BA5" w:rsidRDefault="00A15BA5" w:rsidP="001278E8">
            <w:pPr>
              <w:pStyle w:val="a4"/>
              <w:rPr>
                <w:b/>
                <w:lang w:val="kk-KZ"/>
              </w:rPr>
            </w:pPr>
          </w:p>
          <w:p w:rsidR="001278E8" w:rsidRPr="00A15BA5" w:rsidRDefault="001278E8" w:rsidP="001278E8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lang w:val="kk-KZ"/>
              </w:rPr>
              <w:t>Полилингвальный компонент:</w:t>
            </w:r>
            <w:r>
              <w:rPr>
                <w:lang w:val="kk-KZ"/>
              </w:rPr>
              <w:t xml:space="preserve"> бiр – один - one, екi- два -two, yш- </w:t>
            </w:r>
            <w:r>
              <w:rPr>
                <w:lang w:val="kk-KZ"/>
              </w:rPr>
              <w:lastRenderedPageBreak/>
              <w:t>три –</w:t>
            </w:r>
            <w:r w:rsidRPr="00137070">
              <w:rPr>
                <w:lang w:val="kk-KZ"/>
              </w:rPr>
              <w:t xml:space="preserve"> three</w:t>
            </w:r>
            <w:r>
              <w:rPr>
                <w:lang w:val="kk-KZ"/>
              </w:rPr>
              <w:t xml:space="preserve">, </w:t>
            </w:r>
            <w:r w:rsidRPr="00A15BA5">
              <w:rPr>
                <w:rFonts w:eastAsiaTheme="minorHAnsi"/>
                <w:lang w:val="kk-KZ"/>
              </w:rPr>
              <w:t>төрт – четыре – four</w:t>
            </w:r>
            <w:r w:rsidR="00791E80" w:rsidRPr="00A15BA5">
              <w:rPr>
                <w:rFonts w:eastAsiaTheme="minorHAnsi"/>
                <w:lang w:val="kk-KZ"/>
              </w:rPr>
              <w:t>, бес – пять – five.</w:t>
            </w:r>
          </w:p>
          <w:p w:rsidR="001278E8" w:rsidRPr="00A15BA5" w:rsidRDefault="001278E8" w:rsidP="001278E8">
            <w:pPr>
              <w:pStyle w:val="a4"/>
              <w:rPr>
                <w:lang w:val="kk-KZ"/>
              </w:rPr>
            </w:pPr>
          </w:p>
          <w:p w:rsidR="001278E8" w:rsidRDefault="001278E8" w:rsidP="001278E8">
            <w:pPr>
              <w:pStyle w:val="a4"/>
            </w:pPr>
            <w:r>
              <w:t>Воспитатель:</w:t>
            </w:r>
          </w:p>
          <w:p w:rsidR="001278E8" w:rsidRDefault="001278E8" w:rsidP="001278E8">
            <w:pPr>
              <w:pStyle w:val="a4"/>
            </w:pPr>
            <w:r>
              <w:t xml:space="preserve">- </w:t>
            </w:r>
            <w:r w:rsidRPr="00D51ABA">
              <w:t xml:space="preserve"> Ребята, вы молодцы!</w:t>
            </w:r>
          </w:p>
          <w:p w:rsidR="001278E8" w:rsidRDefault="001278E8" w:rsidP="001278E8">
            <w:pPr>
              <w:pStyle w:val="a4"/>
              <w:rPr>
                <w:b/>
              </w:rPr>
            </w:pPr>
          </w:p>
          <w:p w:rsidR="001278E8" w:rsidRPr="001278E8" w:rsidRDefault="001278E8" w:rsidP="001278E8">
            <w:pPr>
              <w:pStyle w:val="a4"/>
              <w:rPr>
                <w:b/>
              </w:rPr>
            </w:pPr>
            <w:r w:rsidRPr="001278E8">
              <w:rPr>
                <w:b/>
              </w:rPr>
              <w:t>7. Д/и «Найди заплатку».</w:t>
            </w:r>
          </w:p>
          <w:p w:rsidR="001278E8" w:rsidRDefault="001278E8" w:rsidP="001278E8">
            <w:pPr>
              <w:pStyle w:val="a4"/>
            </w:pPr>
            <w:r>
              <w:t xml:space="preserve">Воспитатель: </w:t>
            </w:r>
          </w:p>
          <w:p w:rsidR="001278E8" w:rsidRPr="00D51ABA" w:rsidRDefault="001278E8" w:rsidP="001278E8">
            <w:pPr>
              <w:pStyle w:val="a4"/>
            </w:pPr>
            <w:r>
              <w:t>- А теперь на чем отправимся дальше путешествовать?</w:t>
            </w:r>
          </w:p>
          <w:p w:rsidR="001278E8" w:rsidRDefault="001278E8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М</w:t>
            </w:r>
            <w:r w:rsidR="0023785C" w:rsidRPr="0023785C">
              <w:rPr>
                <w:rFonts w:eastAsiaTheme="minorHAnsi"/>
              </w:rPr>
              <w:t>ожет</w:t>
            </w:r>
            <w:r>
              <w:rPr>
                <w:rFonts w:eastAsiaTheme="minorHAnsi"/>
              </w:rPr>
              <w:t xml:space="preserve">, </w:t>
            </w:r>
            <w:r w:rsidR="0023785C" w:rsidRPr="0023785C">
              <w:rPr>
                <w:rFonts w:eastAsiaTheme="minorHAnsi"/>
              </w:rPr>
              <w:t xml:space="preserve"> полетим</w:t>
            </w:r>
            <w:r>
              <w:rPr>
                <w:rFonts w:eastAsiaTheme="minorHAnsi"/>
              </w:rPr>
              <w:t xml:space="preserve"> на ковре-самолете?</w:t>
            </w:r>
          </w:p>
          <w:p w:rsidR="0023785C" w:rsidRPr="0023785C" w:rsidRDefault="001278E8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(Разворачивает</w:t>
            </w:r>
            <w:r w:rsidR="0023785C" w:rsidRPr="0023785C">
              <w:rPr>
                <w:rFonts w:eastAsiaTheme="minorHAnsi"/>
              </w:rPr>
              <w:t xml:space="preserve"> «ковёр», а там дырки в виде геометрических фигур.)</w:t>
            </w:r>
          </w:p>
          <w:p w:rsidR="001278E8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Ой, ребята, его прогрызли мыши. Что же мы будем делать</w:t>
            </w:r>
            <w:proofErr w:type="gramStart"/>
            <w:r w:rsidRPr="0023785C">
              <w:rPr>
                <w:rFonts w:eastAsiaTheme="minorHAnsi"/>
              </w:rPr>
              <w:t>….</w:t>
            </w:r>
            <w:proofErr w:type="gramEnd"/>
            <w:r w:rsidRPr="0023785C">
              <w:rPr>
                <w:rFonts w:eastAsiaTheme="minorHAnsi"/>
              </w:rPr>
              <w:t>Постойте, постойте, так вот знач</w:t>
            </w:r>
            <w:r w:rsidR="001278E8">
              <w:rPr>
                <w:rFonts w:eastAsiaTheme="minorHAnsi"/>
              </w:rPr>
              <w:t>ит, что я нашла на улице возле н</w:t>
            </w:r>
            <w:r w:rsidRPr="0023785C">
              <w:rPr>
                <w:rFonts w:eastAsiaTheme="minorHAnsi"/>
              </w:rPr>
              <w:t xml:space="preserve">ашего сада. Это заплатки. Починим ковёр? </w:t>
            </w:r>
          </w:p>
          <w:p w:rsidR="0023785C" w:rsidRDefault="001278E8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(Н</w:t>
            </w:r>
            <w:r w:rsidR="0023785C" w:rsidRPr="0023785C">
              <w:rPr>
                <w:rFonts w:eastAsiaTheme="minorHAnsi"/>
              </w:rPr>
              <w:t>а подно</w:t>
            </w:r>
            <w:r w:rsidR="00A15BA5">
              <w:rPr>
                <w:rFonts w:eastAsiaTheme="minorHAnsi"/>
              </w:rPr>
              <w:t>се лежат геометрические фигуры).</w:t>
            </w:r>
          </w:p>
          <w:p w:rsidR="00A15BA5" w:rsidRPr="0023785C" w:rsidRDefault="00A15BA5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спитатель: </w:t>
            </w:r>
          </w:p>
          <w:p w:rsid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Назовите фигуры, которые вам понадобились для починки ковра? Какого они цвета? Сколько всего фигур? Сколько треугольников? Сколько квадратов? и т.д.</w:t>
            </w:r>
          </w:p>
          <w:p w:rsidR="001278E8" w:rsidRDefault="001278E8" w:rsidP="0023785C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A15BA5" w:rsidRDefault="00A15BA5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</w:p>
          <w:p w:rsidR="00A15BA5" w:rsidRDefault="00A15BA5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</w:p>
          <w:p w:rsidR="001278E8" w:rsidRPr="001278E8" w:rsidRDefault="001278E8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 w:rsidRPr="001278E8">
              <w:rPr>
                <w:rFonts w:eastAsiaTheme="minorHAnsi"/>
                <w:b/>
              </w:rPr>
              <w:t>8.Физ. минутка</w:t>
            </w:r>
            <w:r w:rsidR="00A15BA5">
              <w:rPr>
                <w:rFonts w:eastAsiaTheme="minorHAnsi"/>
                <w:b/>
              </w:rPr>
              <w:t xml:space="preserve"> « Мы веселые ребятки»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1. Мы на коврике стоим,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Во все стороны глядим,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Вправо, влево, вверх и вниз,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Посмотри и улыбнись. (Повороты головы вправо, влево, вверх, вниз)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2. Выше руки поднимай,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Вправо, влево покачай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Вот так, еще раз,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Получается у нас! (Изображают</w:t>
            </w:r>
            <w:r w:rsidR="001278E8">
              <w:rPr>
                <w:rFonts w:eastAsiaTheme="minorHAnsi"/>
              </w:rPr>
              <w:t>,</w:t>
            </w:r>
            <w:r w:rsidRPr="0023785C">
              <w:rPr>
                <w:rFonts w:eastAsiaTheme="minorHAnsi"/>
              </w:rPr>
              <w:t xml:space="preserve"> как ветерок качает деревья)</w:t>
            </w:r>
          </w:p>
          <w:p w:rsidR="0023785C" w:rsidRPr="0023785C" w:rsidRDefault="006C644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 xml:space="preserve"> </w:t>
            </w:r>
            <w:r w:rsidR="0023785C" w:rsidRPr="0023785C">
              <w:rPr>
                <w:rFonts w:eastAsiaTheme="minorHAnsi"/>
              </w:rPr>
              <w:t>(Дети садятся на ковер)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Вот и наш ковер-самолет добрался до места назначения!</w:t>
            </w:r>
          </w:p>
          <w:p w:rsidR="0023785C" w:rsidRDefault="001278E8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 xml:space="preserve"> </w:t>
            </w:r>
            <w:r w:rsidR="0023785C" w:rsidRPr="0023785C">
              <w:rPr>
                <w:rFonts w:eastAsiaTheme="minorHAnsi"/>
              </w:rPr>
              <w:t>(Дети встают с ковра-самолета и рассаживаются на стульчики)</w:t>
            </w:r>
          </w:p>
          <w:p w:rsidR="001278E8" w:rsidRDefault="001278E8" w:rsidP="0023785C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CB0DDF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9. </w:t>
            </w:r>
            <w:proofErr w:type="spellStart"/>
            <w:r w:rsidR="00791E80">
              <w:rPr>
                <w:rFonts w:eastAsiaTheme="minorHAnsi"/>
                <w:b/>
              </w:rPr>
              <w:t>М</w:t>
            </w:r>
            <w:r w:rsidR="00B54A7C">
              <w:rPr>
                <w:rFonts w:eastAsiaTheme="minorHAnsi"/>
                <w:b/>
              </w:rPr>
              <w:t>немотаблица</w:t>
            </w:r>
            <w:proofErr w:type="spellEnd"/>
            <w:r w:rsidR="00B54A7C">
              <w:rPr>
                <w:rFonts w:eastAsiaTheme="minorHAnsi"/>
                <w:b/>
              </w:rPr>
              <w:t xml:space="preserve"> «Весна</w:t>
            </w:r>
            <w:r w:rsidR="00791E80" w:rsidRPr="00791E80">
              <w:rPr>
                <w:rFonts w:eastAsiaTheme="minorHAnsi"/>
                <w:b/>
              </w:rPr>
              <w:t>»</w:t>
            </w:r>
            <w:r w:rsidR="00791E80">
              <w:rPr>
                <w:rFonts w:eastAsiaTheme="minorHAnsi"/>
                <w:b/>
              </w:rPr>
              <w:t>.</w:t>
            </w:r>
          </w:p>
          <w:p w:rsidR="001278E8" w:rsidRPr="001278E8" w:rsidRDefault="001278E8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спитатель: </w:t>
            </w:r>
          </w:p>
          <w:p w:rsid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Ой</w:t>
            </w:r>
            <w:r w:rsidR="001278E8">
              <w:rPr>
                <w:rFonts w:eastAsiaTheme="minorHAnsi"/>
              </w:rPr>
              <w:t>,</w:t>
            </w:r>
            <w:r w:rsidRPr="0023785C">
              <w:rPr>
                <w:rFonts w:eastAsiaTheme="minorHAnsi"/>
              </w:rPr>
              <w:t xml:space="preserve"> ребята! Как здесь красиво! А как</w:t>
            </w:r>
            <w:r w:rsidR="00CB0DDF">
              <w:rPr>
                <w:rFonts w:eastAsiaTheme="minorHAnsi"/>
              </w:rPr>
              <w:t xml:space="preserve">ое время года сейчас? Отгадайте загадку: </w:t>
            </w:r>
          </w:p>
          <w:p w:rsidR="00B54A7C" w:rsidRDefault="00B54A7C" w:rsidP="00CB0DDF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Тает снежок, ожил лужок.</w:t>
            </w:r>
          </w:p>
          <w:p w:rsidR="00B54A7C" w:rsidRDefault="00B54A7C" w:rsidP="00CB0DDF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День прибывает, когда это бывает? (весной).</w:t>
            </w:r>
          </w:p>
          <w:p w:rsidR="00B54A7C" w:rsidRDefault="00B54A7C" w:rsidP="00CB0DDF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CB0DDF" w:rsidRPr="00B54A7C" w:rsidRDefault="00CB0DDF" w:rsidP="00CB0DDF">
            <w:pPr>
              <w:pStyle w:val="a4"/>
              <w:spacing w:line="276" w:lineRule="auto"/>
              <w:rPr>
                <w:rFonts w:eastAsiaTheme="minorHAnsi"/>
              </w:rPr>
            </w:pPr>
            <w:proofErr w:type="spellStart"/>
            <w:r w:rsidRPr="00CB0DDF">
              <w:rPr>
                <w:rFonts w:eastAsiaTheme="minorHAnsi"/>
                <w:b/>
              </w:rPr>
              <w:t>Билингвальный</w:t>
            </w:r>
            <w:proofErr w:type="spellEnd"/>
            <w:r w:rsidRPr="00CB0DDF">
              <w:rPr>
                <w:rFonts w:eastAsiaTheme="minorHAnsi"/>
                <w:b/>
              </w:rPr>
              <w:t xml:space="preserve"> компонент:</w:t>
            </w:r>
            <w:r w:rsidR="00B54A7C">
              <w:rPr>
                <w:rFonts w:eastAsiaTheme="minorHAnsi"/>
              </w:rPr>
              <w:t xml:space="preserve"> весна – </w:t>
            </w:r>
            <w:r w:rsidR="00B54A7C">
              <w:rPr>
                <w:rFonts w:eastAsiaTheme="minorHAnsi"/>
                <w:lang w:val="kk-KZ"/>
              </w:rPr>
              <w:t>көктем</w:t>
            </w:r>
            <w:r w:rsidR="00B54A7C">
              <w:rPr>
                <w:rFonts w:eastAsiaTheme="minorHAnsi"/>
              </w:rPr>
              <w:t>.</w:t>
            </w:r>
          </w:p>
          <w:p w:rsidR="00A15BA5" w:rsidRDefault="00A15BA5" w:rsidP="00CB0DDF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CB0DDF" w:rsidRPr="00CB0DDF" w:rsidRDefault="00CB0DDF" w:rsidP="00CB0DDF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спитатель: </w:t>
            </w:r>
          </w:p>
          <w:p w:rsidR="0023785C" w:rsidRDefault="00466861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 Какие признаки весны</w:t>
            </w:r>
            <w:r w:rsidR="0023785C" w:rsidRPr="0023785C">
              <w:rPr>
                <w:rFonts w:eastAsiaTheme="minorHAnsi"/>
              </w:rPr>
              <w:t xml:space="preserve"> вы знаете? Я приготовила такую таблицу, чтобы вам было </w:t>
            </w:r>
            <w:proofErr w:type="gramStart"/>
            <w:r w:rsidR="0023785C" w:rsidRPr="0023785C">
              <w:rPr>
                <w:rFonts w:eastAsiaTheme="minorHAnsi"/>
              </w:rPr>
              <w:t>полегче</w:t>
            </w:r>
            <w:proofErr w:type="gramEnd"/>
            <w:r w:rsidR="0023785C" w:rsidRPr="0023785C">
              <w:rPr>
                <w:rFonts w:eastAsiaTheme="minorHAnsi"/>
              </w:rPr>
              <w:t xml:space="preserve"> ответить.</w:t>
            </w:r>
          </w:p>
          <w:p w:rsidR="00696CAA" w:rsidRDefault="00696CAA" w:rsidP="00696CAA">
            <w:pPr>
              <w:rPr>
                <w:b/>
              </w:rPr>
            </w:pPr>
          </w:p>
          <w:p w:rsidR="00466861" w:rsidRDefault="00466861" w:rsidP="00696CAA">
            <w:pPr>
              <w:rPr>
                <w:b/>
              </w:rPr>
            </w:pPr>
          </w:p>
          <w:p w:rsidR="00696CAA" w:rsidRDefault="00696CAA" w:rsidP="00696CAA">
            <w:r>
              <w:rPr>
                <w:b/>
              </w:rPr>
              <w:t>Словарная работа</w:t>
            </w:r>
            <w:r w:rsidR="00466861">
              <w:t>: капель, ручьи.</w:t>
            </w:r>
          </w:p>
          <w:p w:rsidR="009448EE" w:rsidRDefault="009448EE" w:rsidP="0023785C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9448EE" w:rsidRPr="009448EE" w:rsidRDefault="009448EE" w:rsidP="009448EE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 w:rsidRPr="009448EE">
              <w:rPr>
                <w:rFonts w:eastAsiaTheme="minorHAnsi"/>
                <w:b/>
              </w:rPr>
              <w:t>10. Дыхател</w:t>
            </w:r>
            <w:r w:rsidR="00466861">
              <w:rPr>
                <w:rFonts w:eastAsiaTheme="minorHAnsi"/>
                <w:b/>
              </w:rPr>
              <w:t>ьная гимнастика «Весной в лесу</w:t>
            </w:r>
            <w:r w:rsidRPr="009448EE">
              <w:rPr>
                <w:rFonts w:eastAsiaTheme="minorHAnsi"/>
                <w:b/>
              </w:rPr>
              <w:t>»</w:t>
            </w:r>
            <w:r w:rsidR="00466861">
              <w:rPr>
                <w:rFonts w:eastAsiaTheme="minorHAnsi"/>
                <w:b/>
              </w:rPr>
              <w:t>.</w:t>
            </w:r>
          </w:p>
          <w:p w:rsidR="009448EE" w:rsidRDefault="009448EE" w:rsidP="009448EE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спитатель: </w:t>
            </w:r>
          </w:p>
          <w:p w:rsidR="00466861" w:rsidRPr="00466861" w:rsidRDefault="00466861" w:rsidP="00466861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Pr="00466861">
              <w:rPr>
                <w:rFonts w:eastAsiaTheme="minorHAnsi"/>
              </w:rPr>
              <w:t xml:space="preserve">Ребята, на улице прекрасная погода, весна! Как </w:t>
            </w:r>
            <w:proofErr w:type="gramStart"/>
            <w:r w:rsidRPr="00466861">
              <w:rPr>
                <w:rFonts w:eastAsiaTheme="minorHAnsi"/>
              </w:rPr>
              <w:t>здорово</w:t>
            </w:r>
            <w:proofErr w:type="gramEnd"/>
            <w:r w:rsidRPr="00466861">
              <w:rPr>
                <w:rFonts w:eastAsiaTheme="minorHAnsi"/>
              </w:rPr>
              <w:t xml:space="preserve"> очутиться сейчас в весеннем лесу. В лесу распускаются первые </w:t>
            </w:r>
            <w:proofErr w:type="gramStart"/>
            <w:r w:rsidRPr="00466861">
              <w:rPr>
                <w:rFonts w:eastAsiaTheme="minorHAnsi"/>
              </w:rPr>
              <w:t>цветы</w:t>
            </w:r>
            <w:proofErr w:type="gramEnd"/>
            <w:r w:rsidRPr="00466861">
              <w:rPr>
                <w:rFonts w:eastAsiaTheme="minorHAnsi"/>
              </w:rPr>
              <w:t xml:space="preserve"> и воздух пропитан таким ароматом! Давайте насладимся лесной свежестью.  </w:t>
            </w:r>
          </w:p>
          <w:p w:rsidR="00466861" w:rsidRPr="00466861" w:rsidRDefault="00466861" w:rsidP="00466861">
            <w:pPr>
              <w:pStyle w:val="a4"/>
              <w:spacing w:line="276" w:lineRule="auto"/>
              <w:rPr>
                <w:rFonts w:eastAsiaTheme="minorHAnsi"/>
              </w:rPr>
            </w:pPr>
            <w:proofErr w:type="gramStart"/>
            <w:r w:rsidRPr="00466861">
              <w:rPr>
                <w:rFonts w:eastAsiaTheme="minorHAnsi"/>
              </w:rPr>
              <w:t xml:space="preserve">Закрыть правую ноздрю пальцем, глубокий вдох, закрыть левую ноздрю пальцем, длительный выдох (2-3 раза), затем вдох через правую ноздрю, выдох через левую. </w:t>
            </w:r>
            <w:proofErr w:type="gramEnd"/>
          </w:p>
          <w:p w:rsidR="00466861" w:rsidRPr="00466861" w:rsidRDefault="00466861" w:rsidP="00466861">
            <w:pPr>
              <w:pStyle w:val="a4"/>
              <w:spacing w:line="276" w:lineRule="auto"/>
              <w:rPr>
                <w:rFonts w:eastAsiaTheme="minorHAnsi"/>
              </w:rPr>
            </w:pPr>
            <w:r w:rsidRPr="00466861">
              <w:rPr>
                <w:rFonts w:eastAsiaTheme="minorHAnsi"/>
              </w:rPr>
              <w:t xml:space="preserve">Вдруг подул </w:t>
            </w:r>
            <w:proofErr w:type="gramStart"/>
            <w:r w:rsidRPr="00466861">
              <w:rPr>
                <w:rFonts w:eastAsiaTheme="minorHAnsi"/>
              </w:rPr>
              <w:t>ветерок</w:t>
            </w:r>
            <w:proofErr w:type="gramEnd"/>
            <w:r w:rsidRPr="00466861">
              <w:rPr>
                <w:rFonts w:eastAsiaTheme="minorHAnsi"/>
              </w:rPr>
              <w:t xml:space="preserve"> и зашумели листочки: Дует легкий ветерок — ф-ф-ф (на легком выдохе показываем движение ветра кистями), </w:t>
            </w:r>
          </w:p>
          <w:p w:rsidR="00466861" w:rsidRPr="00466861" w:rsidRDefault="00466861" w:rsidP="00466861">
            <w:pPr>
              <w:pStyle w:val="a4"/>
              <w:spacing w:line="276" w:lineRule="auto"/>
              <w:rPr>
                <w:rFonts w:eastAsiaTheme="minorHAnsi"/>
              </w:rPr>
            </w:pPr>
            <w:r w:rsidRPr="00466861">
              <w:rPr>
                <w:rFonts w:eastAsiaTheme="minorHAnsi"/>
              </w:rPr>
              <w:t xml:space="preserve">И качает так листок — ш-ш-ш (показываем ветер руками), </w:t>
            </w:r>
          </w:p>
          <w:p w:rsidR="00466861" w:rsidRPr="00466861" w:rsidRDefault="00466861" w:rsidP="00466861">
            <w:pPr>
              <w:pStyle w:val="a4"/>
              <w:spacing w:line="276" w:lineRule="auto"/>
              <w:rPr>
                <w:rFonts w:eastAsiaTheme="minorHAnsi"/>
              </w:rPr>
            </w:pPr>
            <w:r w:rsidRPr="00466861">
              <w:rPr>
                <w:rFonts w:eastAsiaTheme="minorHAnsi"/>
              </w:rPr>
              <w:t xml:space="preserve">Дует сильный ветерок — ф-ф-ф (громкие короткие выдохи), </w:t>
            </w:r>
          </w:p>
          <w:p w:rsidR="00466861" w:rsidRDefault="00466861" w:rsidP="00466861">
            <w:pPr>
              <w:pStyle w:val="a4"/>
              <w:spacing w:line="276" w:lineRule="auto"/>
              <w:rPr>
                <w:rFonts w:eastAsiaTheme="minorHAnsi"/>
              </w:rPr>
            </w:pPr>
            <w:r w:rsidRPr="00466861">
              <w:rPr>
                <w:rFonts w:eastAsiaTheme="minorHAnsi"/>
              </w:rPr>
              <w:t>И качает так листок — ш-ш-ш (показываем ветер руками).</w:t>
            </w:r>
          </w:p>
          <w:p w:rsidR="009448EE" w:rsidRDefault="009448EE" w:rsidP="009448EE">
            <w:pPr>
              <w:pStyle w:val="a4"/>
              <w:spacing w:line="276" w:lineRule="auto"/>
              <w:rPr>
                <w:rFonts w:eastAsiaTheme="minorHAnsi"/>
                <w:b/>
              </w:rPr>
            </w:pPr>
          </w:p>
          <w:p w:rsidR="009448EE" w:rsidRDefault="009448EE" w:rsidP="009448EE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11. </w:t>
            </w:r>
            <w:r w:rsidR="00466861">
              <w:rPr>
                <w:rFonts w:eastAsiaTheme="minorHAnsi"/>
                <w:b/>
              </w:rPr>
              <w:t>Д/и «Узнай весенние</w:t>
            </w:r>
            <w:r w:rsidRPr="00CB0DDF">
              <w:rPr>
                <w:rFonts w:eastAsiaTheme="minorHAnsi"/>
                <w:b/>
              </w:rPr>
              <w:t xml:space="preserve"> слова»</w:t>
            </w:r>
          </w:p>
          <w:p w:rsidR="00CB0DDF" w:rsidRPr="0023785C" w:rsidRDefault="00CB0DDF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оспитатель:</w:t>
            </w:r>
          </w:p>
          <w:p w:rsidR="0023785C" w:rsidRDefault="00CB0DDF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 Посмотрите, ребята</w:t>
            </w:r>
            <w:r w:rsidR="0023785C" w:rsidRPr="0023785C">
              <w:rPr>
                <w:rFonts w:eastAsiaTheme="minorHAnsi"/>
              </w:rPr>
              <w:t xml:space="preserve">, Баба Яга нам оставила задание: </w:t>
            </w:r>
            <w:r>
              <w:rPr>
                <w:rFonts w:eastAsiaTheme="minorHAnsi"/>
              </w:rPr>
              <w:t>«</w:t>
            </w:r>
            <w:r w:rsidR="00466861">
              <w:rPr>
                <w:rFonts w:eastAsiaTheme="minorHAnsi"/>
              </w:rPr>
              <w:t>Узнай весенние</w:t>
            </w:r>
            <w:r w:rsidRPr="00CB0DDF">
              <w:rPr>
                <w:rFonts w:eastAsiaTheme="minorHAnsi"/>
              </w:rPr>
              <w:t xml:space="preserve"> слова</w:t>
            </w:r>
            <w:r>
              <w:rPr>
                <w:rFonts w:eastAsiaTheme="minorHAnsi"/>
              </w:rPr>
              <w:t>».</w:t>
            </w:r>
          </w:p>
          <w:p w:rsidR="00CB0DDF" w:rsidRDefault="00CB0DDF" w:rsidP="00CB0DDF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Pr="00CB0DDF">
              <w:rPr>
                <w:rFonts w:eastAsiaTheme="minorHAnsi"/>
              </w:rPr>
              <w:t>Я буду называть слова, если вы услышите слово, которое связан</w:t>
            </w:r>
            <w:r w:rsidR="00466861">
              <w:rPr>
                <w:rFonts w:eastAsiaTheme="minorHAnsi"/>
              </w:rPr>
              <w:t>но с весной</w:t>
            </w:r>
            <w:r w:rsidRPr="00CB0DDF">
              <w:rPr>
                <w:rFonts w:eastAsiaTheme="minorHAnsi"/>
              </w:rPr>
              <w:t xml:space="preserve"> хлопните в ладоши один раз, вот так</w:t>
            </w:r>
            <w:r w:rsidR="00466861">
              <w:rPr>
                <w:rFonts w:eastAsiaTheme="minorHAnsi"/>
              </w:rPr>
              <w:t>, если слово не связанно с весной</w:t>
            </w:r>
            <w:r w:rsidRPr="00CB0DDF">
              <w:rPr>
                <w:rFonts w:eastAsiaTheme="minorHAnsi"/>
              </w:rPr>
              <w:t xml:space="preserve"> нужно убрать руки за спину, начнем? </w:t>
            </w:r>
          </w:p>
          <w:p w:rsidR="00CB0DDF" w:rsidRDefault="00CB0DDF" w:rsidP="00CB0DDF">
            <w:pPr>
              <w:pStyle w:val="a4"/>
              <w:spacing w:line="276" w:lineRule="auto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(</w:t>
            </w:r>
            <w:r w:rsidR="00466861">
              <w:rPr>
                <w:rFonts w:eastAsiaTheme="minorHAnsi"/>
              </w:rPr>
              <w:t>Капель, лужи, листопад, ручьи, март, декабрь, снегопад, почки на деревьях, цветы, зеленая травка, перелетные птицы, жара, мамин праздник.</w:t>
            </w:r>
            <w:r w:rsidRPr="00CB0DDF"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>.</w:t>
            </w:r>
            <w:proofErr w:type="gramEnd"/>
          </w:p>
          <w:p w:rsidR="00CB0DDF" w:rsidRDefault="00CB0DDF" w:rsidP="00CB0DDF">
            <w:pPr>
              <w:pStyle w:val="a4"/>
              <w:spacing w:line="276" w:lineRule="auto"/>
              <w:rPr>
                <w:rFonts w:eastAsiaTheme="minorHAnsi"/>
              </w:rPr>
            </w:pPr>
            <w:r w:rsidRPr="00CB0DDF">
              <w:rPr>
                <w:rFonts w:eastAsiaTheme="minorHAnsi"/>
              </w:rPr>
              <w:t xml:space="preserve">Воспитатель: </w:t>
            </w:r>
          </w:p>
          <w:p w:rsidR="0023785C" w:rsidRDefault="002843BD" w:rsidP="006C644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Ребята, мы все задания </w:t>
            </w:r>
            <w:r w:rsidR="006C644C">
              <w:rPr>
                <w:rFonts w:eastAsiaTheme="minorHAnsi"/>
              </w:rPr>
              <w:t>Бабы – Яги выполнили. Но, где же она?</w:t>
            </w:r>
          </w:p>
          <w:p w:rsidR="000A01A6" w:rsidRDefault="000A01A6" w:rsidP="0023785C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2843BD" w:rsidRPr="002843BD" w:rsidRDefault="006C644C" w:rsidP="0023785C">
            <w:pPr>
              <w:pStyle w:val="a4"/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2</w:t>
            </w:r>
            <w:r w:rsidR="00791E80">
              <w:rPr>
                <w:rFonts w:eastAsiaTheme="minorHAnsi"/>
                <w:b/>
              </w:rPr>
              <w:t>.Сюрпризный момент «Угощение».</w:t>
            </w:r>
          </w:p>
          <w:p w:rsidR="0023785C" w:rsidRPr="0023785C" w:rsidRDefault="002843BD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ыходит Баба</w:t>
            </w:r>
            <w:r w:rsidR="000A01A6">
              <w:rPr>
                <w:rFonts w:eastAsiaTheme="minorHAnsi"/>
              </w:rPr>
              <w:t xml:space="preserve"> -</w:t>
            </w:r>
            <w:r>
              <w:rPr>
                <w:rFonts w:eastAsiaTheme="minorHAnsi"/>
              </w:rPr>
              <w:t xml:space="preserve"> Яга с игрушками и подарками: </w:t>
            </w:r>
          </w:p>
          <w:p w:rsidR="0023785C" w:rsidRPr="0023785C" w:rsidRDefault="002843BD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23785C" w:rsidRPr="0023785C">
              <w:rPr>
                <w:rFonts w:eastAsiaTheme="minorHAnsi"/>
              </w:rPr>
              <w:t>Что ж, вы дети молодцы, я не ожидала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Да еще вы храбрецы, всех заданий для вас мало!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Что ж немного погрущу,</w:t>
            </w:r>
          </w:p>
          <w:p w:rsidR="002843BD" w:rsidRDefault="002843BD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се игрушки вам верну! </w:t>
            </w:r>
          </w:p>
          <w:p w:rsidR="0023785C" w:rsidRDefault="002843BD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(Отдает</w:t>
            </w:r>
            <w:r w:rsidR="006C644C">
              <w:rPr>
                <w:rFonts w:eastAsiaTheme="minorHAnsi"/>
              </w:rPr>
              <w:t xml:space="preserve"> коробку</w:t>
            </w:r>
            <w:r w:rsidR="0023785C" w:rsidRPr="0023785C">
              <w:rPr>
                <w:rFonts w:eastAsiaTheme="minorHAnsi"/>
              </w:rPr>
              <w:t xml:space="preserve"> с игрушками)</w:t>
            </w:r>
            <w:r>
              <w:rPr>
                <w:rFonts w:eastAsiaTheme="minorHAnsi"/>
              </w:rPr>
              <w:t>.</w:t>
            </w:r>
          </w:p>
          <w:p w:rsidR="002843BD" w:rsidRDefault="002843BD" w:rsidP="006C644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Pr="002843BD">
              <w:rPr>
                <w:rFonts w:eastAsiaTheme="minorHAnsi"/>
              </w:rPr>
              <w:t xml:space="preserve">А теперь, после такого долгого путешествия не мешало бы и подкрепиться. </w:t>
            </w:r>
          </w:p>
          <w:p w:rsidR="00D574A5" w:rsidRPr="0023785C" w:rsidRDefault="00D574A5" w:rsidP="006C644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Раздает детям сладкие угощения.</w:t>
            </w:r>
          </w:p>
          <w:p w:rsidR="002843BD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 xml:space="preserve">Воспитатель: </w:t>
            </w:r>
          </w:p>
          <w:p w:rsidR="0023785C" w:rsidRDefault="002843BD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23785C" w:rsidRPr="0023785C">
              <w:rPr>
                <w:rFonts w:eastAsiaTheme="minorHAnsi"/>
              </w:rPr>
              <w:t>А теперь ребята нам пора возвращаться в детский сад!</w:t>
            </w:r>
            <w:r w:rsidR="000A01A6">
              <w:rPr>
                <w:rFonts w:eastAsiaTheme="minorHAnsi"/>
              </w:rPr>
              <w:t xml:space="preserve"> Давайте попрощаемся с Бабой - Ягой.</w:t>
            </w:r>
          </w:p>
          <w:p w:rsidR="00D574A5" w:rsidRDefault="00D574A5" w:rsidP="009448EE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9448EE" w:rsidRPr="0023785C" w:rsidRDefault="009448EE" w:rsidP="009448EE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оспитатель</w:t>
            </w:r>
            <w:r w:rsidRPr="0023785C">
              <w:rPr>
                <w:rFonts w:eastAsiaTheme="minorHAnsi"/>
              </w:rPr>
              <w:t>:</w:t>
            </w:r>
          </w:p>
          <w:p w:rsidR="0023785C" w:rsidRPr="0023785C" w:rsidRDefault="000A01A6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23785C" w:rsidRPr="0023785C">
              <w:rPr>
                <w:rFonts w:eastAsiaTheme="minorHAnsi"/>
              </w:rPr>
              <w:t>Садимся на наш ковер-самолет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lastRenderedPageBreak/>
              <w:t>Быстро летает ковер-самолет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Словно на крыльях тебя он несет.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Можно на нем</w:t>
            </w:r>
            <w:r w:rsidR="002843BD">
              <w:rPr>
                <w:rFonts w:eastAsiaTheme="minorHAnsi"/>
              </w:rPr>
              <w:t xml:space="preserve">, </w:t>
            </w:r>
            <w:r w:rsidRPr="0023785C">
              <w:rPr>
                <w:rFonts w:eastAsiaTheme="minorHAnsi"/>
              </w:rPr>
              <w:t>куда хочешь добраться,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Самое главное крепче держаться!</w:t>
            </w:r>
          </w:p>
          <w:p w:rsidR="0023785C" w:rsidRPr="0023785C" w:rsidRDefault="002843BD" w:rsidP="0023785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спитатель: </w:t>
            </w:r>
          </w:p>
          <w:p w:rsidR="0023785C" w:rsidRPr="0023785C" w:rsidRDefault="0023785C" w:rsidP="0023785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- Вот мы и вернулись домой.</w:t>
            </w:r>
          </w:p>
          <w:p w:rsidR="00240D26" w:rsidRDefault="000A01A6" w:rsidP="000A01A6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 Молодцы. Мне было</w:t>
            </w:r>
            <w:r w:rsidR="0023785C" w:rsidRPr="0023785C">
              <w:rPr>
                <w:rFonts w:eastAsiaTheme="minorHAnsi"/>
              </w:rPr>
              <w:t xml:space="preserve"> очень </w:t>
            </w:r>
            <w:r w:rsidR="002843BD">
              <w:rPr>
                <w:rFonts w:eastAsiaTheme="minorHAnsi"/>
              </w:rPr>
              <w:t>интересно путешествовать с вами, надеюсь,</w:t>
            </w:r>
            <w:r>
              <w:rPr>
                <w:rFonts w:eastAsiaTheme="minorHAnsi"/>
              </w:rPr>
              <w:t xml:space="preserve"> </w:t>
            </w:r>
            <w:r w:rsidR="0023785C" w:rsidRPr="0023785C">
              <w:rPr>
                <w:rFonts w:eastAsiaTheme="minorHAnsi"/>
              </w:rPr>
              <w:t>теперь вы всегда будете</w:t>
            </w:r>
            <w:r>
              <w:rPr>
                <w:rFonts w:eastAsiaTheme="minorHAnsi"/>
              </w:rPr>
              <w:t xml:space="preserve"> убирать игрушки на свои мест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240D26" w:rsidRDefault="00240D26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Отвечают на вопросы.</w:t>
            </w: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С интересом слушают воспитателя.</w:t>
            </w: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Соглашаются вызволять игрушки.</w:t>
            </w: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Отвечают на вопросы.</w:t>
            </w:r>
          </w:p>
          <w:p w:rsidR="006C644C" w:rsidRPr="0023785C" w:rsidRDefault="006C644C" w:rsidP="006C644C">
            <w:pPr>
              <w:pStyle w:val="a4"/>
              <w:spacing w:line="276" w:lineRule="auto"/>
              <w:rPr>
                <w:rFonts w:eastAsiaTheme="minorHAnsi"/>
              </w:rPr>
            </w:pPr>
            <w:r w:rsidRPr="0023785C">
              <w:rPr>
                <w:rFonts w:eastAsiaTheme="minorHAnsi"/>
              </w:rPr>
              <w:t>Дети с помощью карточек вспоминают и закрепляют названия видов транспорта</w:t>
            </w:r>
          </w:p>
          <w:p w:rsidR="006C644C" w:rsidRDefault="006C644C" w:rsidP="006C644C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наземный, воздушный, </w:t>
            </w:r>
            <w:r w:rsidRPr="0023785C">
              <w:rPr>
                <w:rFonts w:eastAsiaTheme="minorHAnsi"/>
              </w:rPr>
              <w:t>водный)</w:t>
            </w: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791E80" w:rsidRDefault="00791E80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тают паровозиком </w:t>
            </w:r>
            <w:r w:rsidR="00A15BA5">
              <w:rPr>
                <w:lang w:eastAsia="en-US"/>
              </w:rPr>
              <w:t>и под музыку едут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яют задание.</w:t>
            </w: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физ. минутку.</w:t>
            </w:r>
          </w:p>
          <w:p w:rsidR="006C644C" w:rsidRDefault="006C644C" w:rsidP="000A7D58">
            <w:pPr>
              <w:spacing w:line="276" w:lineRule="auto"/>
              <w:rPr>
                <w:lang w:eastAsia="en-US"/>
              </w:rPr>
            </w:pPr>
          </w:p>
          <w:p w:rsidR="006C644C" w:rsidRDefault="006C644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6C644C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должают движения паровозиком</w:t>
            </w:r>
            <w:r w:rsidR="00A15BA5">
              <w:rPr>
                <w:lang w:eastAsia="en-US"/>
              </w:rPr>
              <w:t>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шают воспитателя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A15BA5">
            <w:pPr>
              <w:pStyle w:val="a4"/>
            </w:pPr>
            <w:r>
              <w:t>П</w:t>
            </w:r>
            <w:r w:rsidRPr="00D51ABA">
              <w:t xml:space="preserve">рыгают по </w:t>
            </w:r>
            <w:r>
              <w:t>кочкам последовательно от 1 до 5 и считают.</w:t>
            </w:r>
          </w:p>
          <w:p w:rsidR="00240D26" w:rsidRDefault="00240D26" w:rsidP="000A7D58">
            <w:pPr>
              <w:pStyle w:val="a4"/>
              <w:rPr>
                <w:rFonts w:eastAsiaTheme="minorHAnsi"/>
              </w:rPr>
            </w:pPr>
            <w:r>
              <w:rPr>
                <w:lang w:eastAsia="en-US"/>
              </w:rPr>
              <w:t xml:space="preserve">Произносят: </w:t>
            </w:r>
            <w:r>
              <w:rPr>
                <w:lang w:val="kk-KZ"/>
              </w:rPr>
              <w:t>бiр – один - one, екi- два -two, y</w:t>
            </w:r>
            <w:proofErr w:type="gramStart"/>
            <w:r>
              <w:rPr>
                <w:lang w:val="kk-KZ"/>
              </w:rPr>
              <w:t>ш-</w:t>
            </w:r>
            <w:proofErr w:type="gramEnd"/>
            <w:r>
              <w:rPr>
                <w:lang w:val="kk-KZ"/>
              </w:rPr>
              <w:t xml:space="preserve"> три –</w:t>
            </w:r>
            <w:r w:rsidRPr="00137070">
              <w:rPr>
                <w:lang w:val="kk-KZ"/>
              </w:rPr>
              <w:t xml:space="preserve"> </w:t>
            </w:r>
            <w:r w:rsidRPr="00137070">
              <w:rPr>
                <w:lang w:val="kk-KZ"/>
              </w:rPr>
              <w:lastRenderedPageBreak/>
              <w:t>three</w:t>
            </w:r>
            <w:r>
              <w:rPr>
                <w:lang w:val="kk-KZ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төрт</w:t>
            </w:r>
            <w:proofErr w:type="spellEnd"/>
            <w:r>
              <w:rPr>
                <w:rFonts w:eastAsiaTheme="minorHAnsi"/>
              </w:rPr>
              <w:t xml:space="preserve"> – четыре – </w:t>
            </w:r>
            <w:proofErr w:type="spellStart"/>
            <w:r w:rsidRPr="0002049B">
              <w:rPr>
                <w:rFonts w:eastAsiaTheme="minorHAnsi"/>
              </w:rPr>
              <w:t>four</w:t>
            </w:r>
            <w:proofErr w:type="spellEnd"/>
            <w:r>
              <w:rPr>
                <w:rFonts w:eastAsiaTheme="minorHAnsi"/>
              </w:rPr>
              <w:t>.</w:t>
            </w:r>
          </w:p>
          <w:p w:rsidR="00A15BA5" w:rsidRDefault="00A15BA5" w:rsidP="000A7D58">
            <w:pPr>
              <w:pStyle w:val="a4"/>
              <w:rPr>
                <w:rFonts w:eastAsiaTheme="minorHAnsi"/>
              </w:rPr>
            </w:pPr>
          </w:p>
          <w:p w:rsidR="00A15BA5" w:rsidRDefault="00A15BA5" w:rsidP="000A7D58">
            <w:pPr>
              <w:pStyle w:val="a4"/>
              <w:rPr>
                <w:rFonts w:eastAsiaTheme="minorHAnsi"/>
              </w:rPr>
            </w:pPr>
          </w:p>
          <w:p w:rsidR="00A15BA5" w:rsidRDefault="00A15BA5" w:rsidP="000A7D58">
            <w:pPr>
              <w:pStyle w:val="a4"/>
              <w:rPr>
                <w:rFonts w:eastAsiaTheme="minorHAnsi"/>
              </w:rPr>
            </w:pPr>
          </w:p>
          <w:p w:rsidR="00B54A7C" w:rsidRDefault="00B54A7C" w:rsidP="000A7D58">
            <w:pPr>
              <w:pStyle w:val="a4"/>
              <w:rPr>
                <w:rFonts w:eastAsiaTheme="minorHAnsi"/>
              </w:rPr>
            </w:pPr>
          </w:p>
          <w:p w:rsidR="00A15BA5" w:rsidRDefault="00A15BA5" w:rsidP="000A7D58">
            <w:pPr>
              <w:pStyle w:val="a4"/>
              <w:rPr>
                <w:rFonts w:eastAsiaTheme="minorHAnsi"/>
              </w:rPr>
            </w:pPr>
            <w:r>
              <w:rPr>
                <w:rFonts w:eastAsiaTheme="minorHAnsi"/>
              </w:rPr>
              <w:t>Рассматривают ковер – самолет.</w:t>
            </w:r>
          </w:p>
          <w:p w:rsidR="00A15BA5" w:rsidRDefault="00A15BA5" w:rsidP="000A7D58">
            <w:pPr>
              <w:pStyle w:val="a4"/>
              <w:rPr>
                <w:rFonts w:eastAsiaTheme="minorHAnsi"/>
              </w:rPr>
            </w:pPr>
          </w:p>
          <w:p w:rsidR="00A15BA5" w:rsidRDefault="00A15BA5" w:rsidP="000A7D58">
            <w:pPr>
              <w:pStyle w:val="a4"/>
              <w:rPr>
                <w:color w:val="000000" w:themeColor="text1"/>
                <w:lang w:eastAsia="en-US"/>
              </w:rPr>
            </w:pPr>
            <w:r>
              <w:rPr>
                <w:rFonts w:eastAsiaTheme="minorHAnsi"/>
              </w:rPr>
              <w:t>Соглашаются починить ковер – самолет.</w:t>
            </w:r>
          </w:p>
          <w:p w:rsidR="00240D26" w:rsidRDefault="00A15BA5" w:rsidP="000A7D5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rFonts w:eastAsiaTheme="minorHAnsi"/>
              </w:rPr>
              <w:t>Н</w:t>
            </w:r>
            <w:r w:rsidRPr="0023785C">
              <w:rPr>
                <w:rFonts w:eastAsiaTheme="minorHAnsi"/>
              </w:rPr>
              <w:t>акладывают и определяют, те «заплатки», которые подходят для ремонта ковра).</w:t>
            </w:r>
            <w:proofErr w:type="gramEnd"/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физ. минутку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гадывают загадку.</w:t>
            </w:r>
          </w:p>
          <w:p w:rsidR="00466861" w:rsidRDefault="00466861" w:rsidP="00A15BA5">
            <w:pPr>
              <w:pStyle w:val="a4"/>
              <w:spacing w:line="276" w:lineRule="auto"/>
              <w:rPr>
                <w:lang w:eastAsia="en-US"/>
              </w:rPr>
            </w:pPr>
          </w:p>
          <w:p w:rsidR="00A15BA5" w:rsidRPr="00CB0DDF" w:rsidRDefault="00A15BA5" w:rsidP="00A15BA5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lang w:eastAsia="en-US"/>
              </w:rPr>
              <w:t xml:space="preserve">Произносят: </w:t>
            </w:r>
            <w:r w:rsidR="00466861">
              <w:rPr>
                <w:rFonts w:eastAsiaTheme="minorHAnsi"/>
              </w:rPr>
              <w:t xml:space="preserve">весна – </w:t>
            </w:r>
            <w:r w:rsidR="00466861">
              <w:rPr>
                <w:rFonts w:eastAsiaTheme="minorHAnsi"/>
                <w:lang w:val="kk-KZ"/>
              </w:rPr>
              <w:t>көктем</w:t>
            </w:r>
            <w:r w:rsidR="00466861">
              <w:rPr>
                <w:rFonts w:eastAsiaTheme="minorHAnsi"/>
              </w:rPr>
              <w:t>.</w:t>
            </w:r>
          </w:p>
          <w:p w:rsidR="00B54A7C" w:rsidRDefault="00B54A7C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мне</w:t>
            </w:r>
            <w:r w:rsidR="00466861">
              <w:rPr>
                <w:lang w:eastAsia="en-US"/>
              </w:rPr>
              <w:t>мотаблице</w:t>
            </w:r>
            <w:proofErr w:type="spellEnd"/>
            <w:r w:rsidR="00466861">
              <w:rPr>
                <w:lang w:eastAsia="en-US"/>
              </w:rPr>
              <w:t xml:space="preserve"> называют признаки </w:t>
            </w:r>
            <w:r w:rsidR="00466861">
              <w:rPr>
                <w:lang w:eastAsia="en-US"/>
              </w:rPr>
              <w:lastRenderedPageBreak/>
              <w:t>весны</w:t>
            </w:r>
            <w:r>
              <w:rPr>
                <w:lang w:eastAsia="en-US"/>
              </w:rPr>
              <w:t>.</w:t>
            </w:r>
          </w:p>
          <w:p w:rsidR="00696CAA" w:rsidRDefault="00696CAA" w:rsidP="00696CAA">
            <w:r>
              <w:rPr>
                <w:lang w:eastAsia="en-US"/>
              </w:rPr>
              <w:t xml:space="preserve">Повторяют: </w:t>
            </w:r>
            <w:r w:rsidR="00466861">
              <w:t>капель, ручьи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466861" w:rsidRDefault="00466861" w:rsidP="000A7D58">
            <w:pPr>
              <w:spacing w:line="276" w:lineRule="auto"/>
              <w:rPr>
                <w:lang w:eastAsia="en-US"/>
              </w:rPr>
            </w:pPr>
          </w:p>
          <w:p w:rsidR="00466861" w:rsidRDefault="00466861" w:rsidP="000A7D58">
            <w:pPr>
              <w:spacing w:line="276" w:lineRule="auto"/>
              <w:rPr>
                <w:lang w:eastAsia="en-US"/>
              </w:rPr>
            </w:pPr>
          </w:p>
          <w:p w:rsidR="00466861" w:rsidRDefault="00466861" w:rsidP="000A7D58">
            <w:pPr>
              <w:spacing w:line="276" w:lineRule="auto"/>
              <w:rPr>
                <w:lang w:eastAsia="en-US"/>
              </w:rPr>
            </w:pPr>
          </w:p>
          <w:p w:rsidR="00466861" w:rsidRDefault="00466861" w:rsidP="000A7D58">
            <w:pPr>
              <w:spacing w:line="276" w:lineRule="auto"/>
              <w:rPr>
                <w:lang w:eastAsia="en-US"/>
              </w:rPr>
            </w:pPr>
          </w:p>
          <w:p w:rsidR="00466861" w:rsidRDefault="00466861" w:rsidP="000A7D58">
            <w:pPr>
              <w:spacing w:line="276" w:lineRule="auto"/>
              <w:rPr>
                <w:lang w:eastAsia="en-US"/>
              </w:rPr>
            </w:pPr>
          </w:p>
          <w:p w:rsidR="00466861" w:rsidRDefault="00466861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дыхательную гимнастику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466861" w:rsidRDefault="00466861" w:rsidP="000A7D58">
            <w:pPr>
              <w:spacing w:line="276" w:lineRule="auto"/>
              <w:rPr>
                <w:lang w:eastAsia="en-US"/>
              </w:rPr>
            </w:pPr>
          </w:p>
          <w:p w:rsidR="00466861" w:rsidRDefault="00466861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задание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A15BA5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A15BA5" w:rsidRDefault="00A15BA5" w:rsidP="00A15BA5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A15BA5" w:rsidRDefault="00A15BA5" w:rsidP="00A15BA5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A15BA5" w:rsidRDefault="00A15BA5" w:rsidP="00A15BA5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A15BA5" w:rsidRDefault="00A15BA5" w:rsidP="00A15BA5">
            <w:pPr>
              <w:pStyle w:val="a4"/>
              <w:spacing w:line="276" w:lineRule="auto"/>
              <w:rPr>
                <w:rFonts w:eastAsiaTheme="minorHAnsi"/>
              </w:rPr>
            </w:pPr>
          </w:p>
          <w:p w:rsidR="00A15BA5" w:rsidRDefault="00A15BA5" w:rsidP="00A15BA5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Радуются появлению Бабы - Яги.</w:t>
            </w:r>
          </w:p>
          <w:p w:rsidR="00A15BA5" w:rsidRPr="0023785C" w:rsidRDefault="00A15BA5" w:rsidP="00A15BA5">
            <w:pPr>
              <w:pStyle w:val="a4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Слушают ее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D574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ят Бабу – Ягу за угощения.</w:t>
            </w:r>
          </w:p>
          <w:p w:rsidR="00240D26" w:rsidRPr="00D574A5" w:rsidRDefault="00A15BA5" w:rsidP="000A7D58">
            <w:pPr>
              <w:spacing w:line="276" w:lineRule="auto"/>
              <w:rPr>
                <w:rFonts w:eastAsiaTheme="minorHAnsi"/>
              </w:rPr>
            </w:pPr>
            <w:r>
              <w:rPr>
                <w:lang w:eastAsia="en-US"/>
              </w:rPr>
              <w:t>Прощаются с Бабой – Ягой.</w:t>
            </w: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</w:p>
          <w:p w:rsidR="00A15BA5" w:rsidRDefault="00A15BA5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дятся на ковер.</w:t>
            </w: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</w:tc>
      </w:tr>
      <w:tr w:rsidR="00240D26" w:rsidTr="000A7D58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lastRenderedPageBreak/>
              <w:t>Рефлексивті –түзетушілік</w:t>
            </w:r>
          </w:p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val="kk-KZ" w:eastAsia="en-US"/>
              </w:rPr>
            </w:pPr>
          </w:p>
          <w:p w:rsidR="00240D26" w:rsidRDefault="00240D26" w:rsidP="000A7D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флексивно – корригирующий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D26" w:rsidRDefault="00D574A5" w:rsidP="000A7D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240D26">
              <w:rPr>
                <w:b/>
                <w:lang w:eastAsia="en-US"/>
              </w:rPr>
              <w:t>.Рефлексия.</w:t>
            </w:r>
          </w:p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: </w:t>
            </w:r>
          </w:p>
          <w:p w:rsidR="00240D26" w:rsidRDefault="00240D26" w:rsidP="000A7D58">
            <w:pPr>
              <w:spacing w:line="276" w:lineRule="auto"/>
              <w:rPr>
                <w:rFonts w:eastAsiaTheme="minorHAnsi"/>
              </w:rPr>
            </w:pPr>
            <w:r>
              <w:rPr>
                <w:lang w:eastAsia="en-US"/>
              </w:rPr>
              <w:t>-</w:t>
            </w:r>
            <w:r>
              <w:rPr>
                <w:rFonts w:eastAsiaTheme="minorHAnsi"/>
              </w:rPr>
              <w:t xml:space="preserve"> А</w:t>
            </w:r>
            <w:r w:rsidRPr="006D0CE5">
              <w:rPr>
                <w:rFonts w:eastAsiaTheme="minorHAnsi"/>
              </w:rPr>
              <w:t xml:space="preserve"> сейчас мы с вами подведем ит</w:t>
            </w:r>
            <w:r>
              <w:rPr>
                <w:rFonts w:eastAsiaTheme="minorHAnsi"/>
              </w:rPr>
              <w:t xml:space="preserve">оги нашего </w:t>
            </w:r>
            <w:r w:rsidR="00791E80">
              <w:rPr>
                <w:rFonts w:eastAsiaTheme="minorHAnsi"/>
              </w:rPr>
              <w:t xml:space="preserve">веселого путешествия. </w:t>
            </w:r>
          </w:p>
          <w:p w:rsidR="002843BD" w:rsidRPr="002843BD" w:rsidRDefault="002843BD" w:rsidP="002843BD">
            <w:pPr>
              <w:spacing w:line="276" w:lineRule="auto"/>
              <w:rPr>
                <w:rFonts w:eastAsiaTheme="minorHAnsi"/>
              </w:rPr>
            </w:pPr>
            <w:r w:rsidRPr="002843BD">
              <w:rPr>
                <w:rFonts w:eastAsiaTheme="minorHAnsi"/>
              </w:rPr>
              <w:t>- Ребята вам, понрав</w:t>
            </w:r>
            <w:r w:rsidR="00791E80">
              <w:rPr>
                <w:rFonts w:eastAsiaTheme="minorHAnsi"/>
              </w:rPr>
              <w:t>илось наше путешествие</w:t>
            </w:r>
            <w:r w:rsidRPr="002843BD">
              <w:rPr>
                <w:rFonts w:eastAsiaTheme="minorHAnsi"/>
              </w:rPr>
              <w:t>?</w:t>
            </w:r>
          </w:p>
          <w:p w:rsidR="002843BD" w:rsidRPr="002843BD" w:rsidRDefault="002843BD" w:rsidP="002843BD">
            <w:pPr>
              <w:spacing w:line="276" w:lineRule="auto"/>
              <w:rPr>
                <w:rFonts w:eastAsiaTheme="minorHAnsi"/>
              </w:rPr>
            </w:pPr>
            <w:r w:rsidRPr="002843BD">
              <w:rPr>
                <w:rFonts w:eastAsiaTheme="minorHAnsi"/>
              </w:rPr>
              <w:t xml:space="preserve">- Для </w:t>
            </w:r>
            <w:r w:rsidR="00791E80">
              <w:rPr>
                <w:rFonts w:eastAsiaTheme="minorHAnsi"/>
              </w:rPr>
              <w:t>чего мы с вами отправились в путешествие</w:t>
            </w:r>
            <w:r w:rsidRPr="002843BD">
              <w:rPr>
                <w:rFonts w:eastAsiaTheme="minorHAnsi"/>
              </w:rPr>
              <w:t>?</w:t>
            </w:r>
          </w:p>
          <w:p w:rsidR="002843BD" w:rsidRPr="002843BD" w:rsidRDefault="002843BD" w:rsidP="002843BD">
            <w:pPr>
              <w:spacing w:line="276" w:lineRule="auto"/>
              <w:rPr>
                <w:rFonts w:eastAsiaTheme="minorHAnsi"/>
              </w:rPr>
            </w:pPr>
            <w:r w:rsidRPr="002843BD">
              <w:rPr>
                <w:rFonts w:eastAsiaTheme="minorHAnsi"/>
              </w:rPr>
              <w:t>- Кого мы с вами встретили?</w:t>
            </w:r>
          </w:p>
          <w:p w:rsidR="002843BD" w:rsidRPr="002843BD" w:rsidRDefault="002843BD" w:rsidP="002843BD">
            <w:pPr>
              <w:spacing w:line="276" w:lineRule="auto"/>
              <w:rPr>
                <w:rFonts w:eastAsiaTheme="minorHAnsi"/>
              </w:rPr>
            </w:pPr>
            <w:r w:rsidRPr="002843BD">
              <w:rPr>
                <w:rFonts w:eastAsiaTheme="minorHAnsi"/>
              </w:rPr>
              <w:t>- Что было самое интересное?</w:t>
            </w:r>
          </w:p>
          <w:p w:rsidR="002843BD" w:rsidRDefault="002843BD" w:rsidP="002843BD">
            <w:pPr>
              <w:spacing w:line="276" w:lineRule="auto"/>
              <w:rPr>
                <w:rFonts w:eastAsiaTheme="minorHAnsi"/>
              </w:rPr>
            </w:pPr>
            <w:r w:rsidRPr="002843BD">
              <w:rPr>
                <w:rFonts w:eastAsiaTheme="minorHAnsi"/>
              </w:rPr>
              <w:t>- Молодцы! Все запомнили</w:t>
            </w:r>
            <w:r w:rsidR="000A01A6">
              <w:rPr>
                <w:rFonts w:eastAsiaTheme="minorHAnsi"/>
              </w:rPr>
              <w:t xml:space="preserve">, ничего не забыли. </w:t>
            </w:r>
          </w:p>
          <w:p w:rsidR="000A01A6" w:rsidRPr="000A01A6" w:rsidRDefault="000A01A6" w:rsidP="000A01A6">
            <w:pPr>
              <w:spacing w:line="276" w:lineRule="auto"/>
              <w:rPr>
                <w:rFonts w:eastAsiaTheme="minorHAnsi"/>
              </w:rPr>
            </w:pPr>
            <w:r w:rsidRPr="000A01A6">
              <w:rPr>
                <w:rFonts w:eastAsiaTheme="minorHAnsi"/>
              </w:rPr>
              <w:t>Воспитатель.</w:t>
            </w:r>
          </w:p>
          <w:p w:rsidR="000A01A6" w:rsidRPr="000A01A6" w:rsidRDefault="000A01A6" w:rsidP="000A01A6">
            <w:pPr>
              <w:spacing w:line="276" w:lineRule="auto"/>
              <w:rPr>
                <w:rFonts w:eastAsiaTheme="minorHAnsi"/>
              </w:rPr>
            </w:pPr>
            <w:r w:rsidRPr="000A01A6">
              <w:rPr>
                <w:rFonts w:eastAsiaTheme="minorHAnsi"/>
              </w:rPr>
              <w:t>Раз – подняться, потянуться,</w:t>
            </w:r>
          </w:p>
          <w:p w:rsidR="000A01A6" w:rsidRPr="000A01A6" w:rsidRDefault="000A01A6" w:rsidP="000A01A6">
            <w:pPr>
              <w:spacing w:line="276" w:lineRule="auto"/>
              <w:rPr>
                <w:rFonts w:eastAsiaTheme="minorHAnsi"/>
              </w:rPr>
            </w:pPr>
            <w:r w:rsidRPr="000A01A6">
              <w:rPr>
                <w:rFonts w:eastAsiaTheme="minorHAnsi"/>
              </w:rPr>
              <w:t>Два – согнуться, разогнуться,</w:t>
            </w:r>
          </w:p>
          <w:p w:rsidR="000A01A6" w:rsidRPr="000A01A6" w:rsidRDefault="000A01A6" w:rsidP="000A01A6">
            <w:pPr>
              <w:spacing w:line="276" w:lineRule="auto"/>
              <w:rPr>
                <w:rFonts w:eastAsiaTheme="minorHAnsi"/>
              </w:rPr>
            </w:pPr>
            <w:r w:rsidRPr="000A01A6">
              <w:rPr>
                <w:rFonts w:eastAsiaTheme="minorHAnsi"/>
              </w:rPr>
              <w:t>Три – в ладоши три хлопка,</w:t>
            </w:r>
          </w:p>
          <w:p w:rsidR="000A01A6" w:rsidRPr="000A01A6" w:rsidRDefault="000A01A6" w:rsidP="000A01A6">
            <w:pPr>
              <w:spacing w:line="276" w:lineRule="auto"/>
              <w:rPr>
                <w:rFonts w:eastAsiaTheme="minorHAnsi"/>
              </w:rPr>
            </w:pPr>
            <w:r w:rsidRPr="000A01A6">
              <w:rPr>
                <w:rFonts w:eastAsiaTheme="minorHAnsi"/>
              </w:rPr>
              <w:t>Головою три кивка.</w:t>
            </w:r>
          </w:p>
          <w:p w:rsidR="000A01A6" w:rsidRPr="000A01A6" w:rsidRDefault="000A01A6" w:rsidP="000A01A6">
            <w:pPr>
              <w:spacing w:line="276" w:lineRule="auto"/>
              <w:rPr>
                <w:rFonts w:eastAsiaTheme="minorHAnsi"/>
              </w:rPr>
            </w:pPr>
            <w:r w:rsidRPr="000A01A6">
              <w:rPr>
                <w:rFonts w:eastAsiaTheme="minorHAnsi"/>
              </w:rPr>
              <w:t>На четыре – руки шире,</w:t>
            </w:r>
          </w:p>
          <w:p w:rsidR="000A01A6" w:rsidRPr="000A01A6" w:rsidRDefault="000A01A6" w:rsidP="000A01A6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Пять – руками помахать,</w:t>
            </w:r>
          </w:p>
          <w:p w:rsidR="000A01A6" w:rsidRPr="002843BD" w:rsidRDefault="000A01A6" w:rsidP="000A01A6">
            <w:pPr>
              <w:spacing w:line="276" w:lineRule="auto"/>
              <w:rPr>
                <w:rFonts w:eastAsiaTheme="minorHAnsi"/>
              </w:rPr>
            </w:pPr>
            <w:r w:rsidRPr="000A01A6">
              <w:rPr>
                <w:rFonts w:eastAsiaTheme="minorHAnsi"/>
              </w:rPr>
              <w:t>«До свиданья!» - всем сказать.</w:t>
            </w:r>
          </w:p>
          <w:p w:rsidR="002843BD" w:rsidRDefault="002843BD" w:rsidP="000A7D58">
            <w:pPr>
              <w:spacing w:line="276" w:lineRule="auto"/>
              <w:rPr>
                <w:rFonts w:eastAsiaTheme="minorHAnsi"/>
              </w:rPr>
            </w:pPr>
          </w:p>
          <w:p w:rsidR="00240D26" w:rsidRPr="0057545D" w:rsidRDefault="00240D26" w:rsidP="000A7D58">
            <w:pPr>
              <w:pStyle w:val="a4"/>
              <w:spacing w:line="276" w:lineRule="auto"/>
              <w:rPr>
                <w:rFonts w:eastAsiaTheme="minorHAnsi"/>
              </w:rPr>
            </w:pPr>
            <w:r w:rsidRPr="006D0CE5">
              <w:rPr>
                <w:rFonts w:eastAsiaTheme="minorHAnsi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26" w:rsidRDefault="00240D26" w:rsidP="000A7D58">
            <w:pPr>
              <w:spacing w:line="276" w:lineRule="auto"/>
              <w:rPr>
                <w:lang w:eastAsia="en-US"/>
              </w:rPr>
            </w:pPr>
          </w:p>
          <w:p w:rsidR="00240D26" w:rsidRDefault="00240D26" w:rsidP="000A01A6">
            <w:pPr>
              <w:spacing w:line="276" w:lineRule="auto"/>
              <w:rPr>
                <w:lang w:eastAsia="en-US"/>
              </w:rPr>
            </w:pP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чают на вопросы.</w:t>
            </w: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яют движения за воспитателем.</w:t>
            </w: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</w:p>
          <w:p w:rsidR="00C12850" w:rsidRDefault="00C12850" w:rsidP="000A01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щаются с гостями.</w:t>
            </w:r>
          </w:p>
        </w:tc>
      </w:tr>
    </w:tbl>
    <w:p w:rsidR="00240D26" w:rsidRDefault="00240D26" w:rsidP="00240D26">
      <w:pPr>
        <w:ind w:firstLine="550"/>
        <w:rPr>
          <w:b/>
          <w:bCs/>
        </w:rPr>
      </w:pPr>
    </w:p>
    <w:p w:rsidR="00240D26" w:rsidRDefault="00240D26" w:rsidP="00240D26">
      <w:pPr>
        <w:ind w:firstLine="550"/>
        <w:rPr>
          <w:b/>
          <w:bCs/>
        </w:rPr>
      </w:pPr>
      <w:r>
        <w:rPr>
          <w:b/>
          <w:lang w:val="kk-KZ"/>
        </w:rPr>
        <w:t>Күтілетін нәтиже</w:t>
      </w:r>
      <w:r>
        <w:rPr>
          <w:b/>
          <w:bCs/>
        </w:rPr>
        <w:t>. Ожидаемый результат:</w:t>
      </w:r>
    </w:p>
    <w:p w:rsidR="00240D26" w:rsidRDefault="00240D26" w:rsidP="00240D26">
      <w:pPr>
        <w:ind w:firstLine="550"/>
        <w:rPr>
          <w:b/>
          <w:bCs/>
        </w:rPr>
      </w:pPr>
    </w:p>
    <w:p w:rsidR="00240D26" w:rsidRDefault="00240D26" w:rsidP="00240D26">
      <w:pPr>
        <w:rPr>
          <w:rFonts w:eastAsia="Calibri"/>
          <w:sz w:val="18"/>
          <w:szCs w:val="18"/>
          <w:lang w:eastAsia="en-US"/>
        </w:rPr>
      </w:pPr>
      <w:r>
        <w:rPr>
          <w:b/>
          <w:lang w:val="kk-KZ"/>
        </w:rPr>
        <w:t xml:space="preserve">Нені біледі. </w:t>
      </w:r>
      <w:r>
        <w:rPr>
          <w:b/>
          <w:bCs/>
          <w:lang w:val="kk-KZ"/>
        </w:rPr>
        <w:t>Знать:</w:t>
      </w:r>
      <w:r w:rsidRPr="006804C4">
        <w:t xml:space="preserve"> </w:t>
      </w:r>
      <w:r w:rsidR="00FB1900" w:rsidRPr="00FB1900">
        <w:t>геометрические фигуры, вид</w:t>
      </w:r>
      <w:r w:rsidR="00FB1900">
        <w:t>ы транспорта, цвета, классификацию животных.</w:t>
      </w:r>
    </w:p>
    <w:p w:rsidR="00240D26" w:rsidRDefault="00240D26" w:rsidP="00240D26">
      <w:pPr>
        <w:keepNext/>
        <w:keepLines/>
        <w:rPr>
          <w:b/>
          <w:lang w:val="kk-KZ"/>
        </w:rPr>
      </w:pPr>
    </w:p>
    <w:p w:rsidR="00240D26" w:rsidRPr="00FB1900" w:rsidRDefault="00240D26" w:rsidP="00240D26">
      <w:pPr>
        <w:keepNext/>
        <w:keepLines/>
      </w:pPr>
      <w:r>
        <w:rPr>
          <w:b/>
          <w:lang w:val="kk-KZ"/>
        </w:rPr>
        <w:t xml:space="preserve">Қандай түсініктерді игерді. </w:t>
      </w:r>
      <w:r>
        <w:rPr>
          <w:b/>
          <w:bCs/>
          <w:lang w:val="kk-KZ"/>
        </w:rPr>
        <w:t xml:space="preserve">Иметь: </w:t>
      </w:r>
      <w:r w:rsidR="00FB1900" w:rsidRPr="00FB1900">
        <w:rPr>
          <w:bCs/>
          <w:lang w:val="kk-KZ"/>
        </w:rPr>
        <w:t>счетные навыки в пределах 5.</w:t>
      </w:r>
    </w:p>
    <w:p w:rsidR="00240D26" w:rsidRDefault="00240D26" w:rsidP="00240D26">
      <w:pPr>
        <w:rPr>
          <w:b/>
        </w:rPr>
      </w:pPr>
    </w:p>
    <w:p w:rsidR="00240D26" w:rsidRDefault="00240D26" w:rsidP="00240D26">
      <w:pPr>
        <w:rPr>
          <w:lang w:val="kk-KZ"/>
        </w:rPr>
      </w:pPr>
      <w:r>
        <w:rPr>
          <w:b/>
          <w:lang w:val="kk-KZ"/>
        </w:rPr>
        <w:t xml:space="preserve">Меңгерген дағдылары мен іскерліктері Уметь: </w:t>
      </w:r>
      <w:r w:rsidRPr="0057545D">
        <w:rPr>
          <w:lang w:val="kk-KZ"/>
        </w:rPr>
        <w:t xml:space="preserve"> </w:t>
      </w:r>
      <w:r w:rsidR="00FB1900">
        <w:rPr>
          <w:lang w:val="kk-KZ"/>
        </w:rPr>
        <w:t>рассуждать, воображать, мыслить.</w:t>
      </w: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EF4FB2" w:rsidRDefault="00EF4FB2" w:rsidP="00240D26">
      <w:pPr>
        <w:rPr>
          <w:lang w:val="kk-KZ"/>
        </w:rPr>
      </w:pPr>
    </w:p>
    <w:p w:rsidR="00CE751E" w:rsidRDefault="00CE751E" w:rsidP="00CE751E">
      <w:pPr>
        <w:rPr>
          <w:lang w:val="kk-KZ"/>
        </w:rPr>
      </w:pPr>
      <w:bookmarkStart w:id="0" w:name="_GoBack"/>
      <w:bookmarkEnd w:id="0"/>
    </w:p>
    <w:sectPr w:rsidR="00CE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F8"/>
    <w:rsid w:val="000A01A6"/>
    <w:rsid w:val="001278E8"/>
    <w:rsid w:val="0023785C"/>
    <w:rsid w:val="00240D26"/>
    <w:rsid w:val="00270D98"/>
    <w:rsid w:val="002843BD"/>
    <w:rsid w:val="00466861"/>
    <w:rsid w:val="0050592F"/>
    <w:rsid w:val="00600611"/>
    <w:rsid w:val="006250F8"/>
    <w:rsid w:val="00696CAA"/>
    <w:rsid w:val="006C644C"/>
    <w:rsid w:val="007848BE"/>
    <w:rsid w:val="007852D2"/>
    <w:rsid w:val="00791E80"/>
    <w:rsid w:val="007B24BB"/>
    <w:rsid w:val="007C594E"/>
    <w:rsid w:val="007C66B6"/>
    <w:rsid w:val="008D12D2"/>
    <w:rsid w:val="008E6239"/>
    <w:rsid w:val="009448EE"/>
    <w:rsid w:val="00A07C22"/>
    <w:rsid w:val="00A15BA5"/>
    <w:rsid w:val="00A662BA"/>
    <w:rsid w:val="00AF521D"/>
    <w:rsid w:val="00B54A7C"/>
    <w:rsid w:val="00C12850"/>
    <w:rsid w:val="00CA0F61"/>
    <w:rsid w:val="00CB0DDF"/>
    <w:rsid w:val="00CE751E"/>
    <w:rsid w:val="00D574A5"/>
    <w:rsid w:val="00E572EE"/>
    <w:rsid w:val="00EF4FB2"/>
    <w:rsid w:val="00F739CE"/>
    <w:rsid w:val="00FB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D2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4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0D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B54A7C"/>
    <w:pPr>
      <w:spacing w:before="100" w:beforeAutospacing="1" w:after="100" w:afterAutospacing="1"/>
    </w:pPr>
  </w:style>
  <w:style w:type="character" w:customStyle="1" w:styleId="c0">
    <w:name w:val="c0"/>
    <w:basedOn w:val="a0"/>
    <w:rsid w:val="00B54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D2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4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0D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B54A7C"/>
    <w:pPr>
      <w:spacing w:before="100" w:beforeAutospacing="1" w:after="100" w:afterAutospacing="1"/>
    </w:pPr>
  </w:style>
  <w:style w:type="character" w:customStyle="1" w:styleId="c0">
    <w:name w:val="c0"/>
    <w:basedOn w:val="a0"/>
    <w:rsid w:val="00B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430-E745-4CE4-84D7-22596B21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0</cp:revision>
  <cp:lastPrinted>2020-03-09T11:06:00Z</cp:lastPrinted>
  <dcterms:created xsi:type="dcterms:W3CDTF">2020-02-11T14:29:00Z</dcterms:created>
  <dcterms:modified xsi:type="dcterms:W3CDTF">2020-06-18T10:31:00Z</dcterms:modified>
</cp:coreProperties>
</file>